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174B" w14:textId="77777777" w:rsidR="00515CA5" w:rsidRDefault="00515CA5" w:rsidP="00515CA5">
      <w:pPr>
        <w:autoSpaceDE w:val="0"/>
        <w:autoSpaceDN w:val="0"/>
        <w:adjustRightInd w:val="0"/>
        <w:spacing w:after="0" w:line="240" w:lineRule="auto"/>
        <w:ind w:left="720" w:hanging="360"/>
      </w:pPr>
    </w:p>
    <w:p w14:paraId="2C93B640" w14:textId="77777777" w:rsidR="003B0375" w:rsidRPr="00515CA5" w:rsidRDefault="003B0375" w:rsidP="00515C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515CA5">
        <w:rPr>
          <w:rFonts w:ascii="Consolas" w:hAnsi="Consolas" w:cs="Consolas"/>
          <w:color w:val="000000"/>
          <w:sz w:val="19"/>
          <w:szCs w:val="19"/>
          <w:lang w:bidi="hi-IN"/>
        </w:rPr>
        <w:t>str = (</w:t>
      </w:r>
      <w:r w:rsidRPr="00515CA5">
        <w:rPr>
          <w:rFonts w:ascii="Consolas" w:hAnsi="Consolas" w:cs="Consolas"/>
          <w:color w:val="A31515"/>
          <w:sz w:val="19"/>
          <w:szCs w:val="19"/>
          <w:lang w:bidi="hi-IN"/>
        </w:rPr>
        <w:t>"hi"</w:t>
      </w:r>
      <w:r w:rsidRPr="00515CA5"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303B11BC" w14:textId="0B0D3834" w:rsidR="0014514F" w:rsidRDefault="003B0375" w:rsidP="003B0375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tr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])</w:t>
      </w:r>
    </w:p>
    <w:p w14:paraId="1531D41F" w14:textId="300B3050" w:rsidR="003B0375" w:rsidRDefault="003B0375" w:rsidP="003B0375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</w:t>
      </w:r>
      <w:r w:rsidR="00515CA5"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5D0CF79B" w14:textId="69DB943E" w:rsidR="003B0375" w:rsidRDefault="003B0375" w:rsidP="003B0375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</w:t>
      </w:r>
      <w:proofErr w:type="spellEnd"/>
    </w:p>
    <w:p w14:paraId="578839D5" w14:textId="77777777" w:rsidR="00515CA5" w:rsidRDefault="00515CA5" w:rsidP="00515C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4A890D11" w14:textId="6C000337" w:rsidR="00515CA5" w:rsidRPr="00515CA5" w:rsidRDefault="00515CA5" w:rsidP="00515C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515CA5">
        <w:rPr>
          <w:rFonts w:ascii="Consolas" w:hAnsi="Consolas" w:cs="Consolas"/>
          <w:color w:val="000000"/>
          <w:sz w:val="19"/>
          <w:szCs w:val="19"/>
          <w:lang w:bidi="hi-IN"/>
        </w:rPr>
        <w:t>str = (</w:t>
      </w:r>
      <w:r w:rsidRPr="00515CA5">
        <w:rPr>
          <w:rFonts w:ascii="Consolas" w:hAnsi="Consolas" w:cs="Consolas"/>
          <w:color w:val="A31515"/>
          <w:sz w:val="19"/>
          <w:szCs w:val="19"/>
          <w:lang w:bidi="hi-IN"/>
        </w:rPr>
        <w:t>"hi4wewffe"</w:t>
      </w:r>
      <w:r w:rsidRPr="00515CA5"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7D2F9F9" w14:textId="2056CA1E" w:rsidR="00515CA5" w:rsidRDefault="00515CA5" w:rsidP="00515CA5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tr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0:4])</w:t>
      </w:r>
    </w:p>
    <w:p w14:paraId="3C94ADA0" w14:textId="2C5796BE" w:rsidR="00515CA5" w:rsidRDefault="00515CA5" w:rsidP="00515CA5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373ED3A3" w14:textId="201F8D1A" w:rsidR="00515CA5" w:rsidRDefault="00515CA5" w:rsidP="00515CA5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hi4w</w:t>
      </w:r>
    </w:p>
    <w:p w14:paraId="1FBC5FDD" w14:textId="7539EB69" w:rsidR="00515CA5" w:rsidRPr="00515CA5" w:rsidRDefault="00515CA5" w:rsidP="00515C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515CA5">
        <w:rPr>
          <w:rFonts w:ascii="Consolas" w:hAnsi="Consolas" w:cs="Consolas"/>
          <w:color w:val="000000"/>
          <w:sz w:val="19"/>
          <w:szCs w:val="19"/>
          <w:lang w:bidi="hi-IN"/>
        </w:rPr>
        <w:t>str = (</w:t>
      </w:r>
      <w:r w:rsidRPr="00515CA5">
        <w:rPr>
          <w:rFonts w:ascii="Consolas" w:hAnsi="Consolas" w:cs="Consolas"/>
          <w:color w:val="A31515"/>
          <w:sz w:val="19"/>
          <w:szCs w:val="19"/>
          <w:lang w:bidi="hi-IN"/>
        </w:rPr>
        <w:t>"hi4wewffe"</w:t>
      </w:r>
      <w:r w:rsidRPr="00515CA5"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18B66014" w14:textId="0B189E12" w:rsidR="00515CA5" w:rsidRDefault="00515CA5" w:rsidP="00515CA5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tr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-1])</w:t>
      </w:r>
    </w:p>
    <w:p w14:paraId="27909AFC" w14:textId="77777777" w:rsidR="00515CA5" w:rsidRDefault="00515CA5" w:rsidP="00515CA5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7574E76C" w14:textId="006CC87B" w:rsidR="00515CA5" w:rsidRDefault="00515CA5" w:rsidP="00515CA5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e</w:t>
      </w:r>
    </w:p>
    <w:p w14:paraId="486B81D2" w14:textId="20FAE868" w:rsidR="00515CA5" w:rsidRPr="00515CA5" w:rsidRDefault="00515CA5" w:rsidP="00515C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515CA5">
        <w:rPr>
          <w:rFonts w:ascii="Consolas" w:hAnsi="Consolas" w:cs="Consolas"/>
          <w:color w:val="000000"/>
          <w:sz w:val="19"/>
          <w:szCs w:val="19"/>
          <w:lang w:bidi="hi-IN"/>
        </w:rPr>
        <w:t>str = (</w:t>
      </w:r>
      <w:r w:rsidRPr="00515CA5">
        <w:rPr>
          <w:rFonts w:ascii="Consolas" w:hAnsi="Consolas" w:cs="Consolas"/>
          <w:color w:val="A31515"/>
          <w:sz w:val="19"/>
          <w:szCs w:val="19"/>
          <w:lang w:bidi="hi-IN"/>
        </w:rPr>
        <w:t>"hi4wewffe"</w:t>
      </w:r>
      <w:r w:rsidRPr="00515CA5"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5F604275" w14:textId="77777777" w:rsidR="00515CA5" w:rsidRDefault="00515CA5" w:rsidP="00515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tr1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tr+str</w:t>
      </w:r>
      <w:proofErr w:type="spellEnd"/>
    </w:p>
    <w:p w14:paraId="6853B819" w14:textId="0064D82C" w:rsidR="00515CA5" w:rsidRDefault="00515CA5" w:rsidP="00515CA5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str1)</w:t>
      </w:r>
    </w:p>
    <w:p w14:paraId="37C5C230" w14:textId="5461F419" w:rsidR="00515CA5" w:rsidRDefault="00515CA5" w:rsidP="00515CA5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4CDE355A" w14:textId="76192C64" w:rsidR="00515CA5" w:rsidRDefault="00515CA5" w:rsidP="00515CA5">
      <w:pPr>
        <w:rPr>
          <w:rFonts w:ascii="Consolas" w:hAnsi="Consolas" w:cs="Consolas"/>
          <w:color w:val="A31515"/>
          <w:sz w:val="19"/>
          <w:szCs w:val="19"/>
          <w:lang w:bidi="hi-IN"/>
        </w:rPr>
      </w:pPr>
      <w:r>
        <w:rPr>
          <w:rFonts w:ascii="Consolas" w:hAnsi="Consolas" w:cs="Consolas"/>
          <w:color w:val="A31515"/>
          <w:sz w:val="19"/>
          <w:szCs w:val="19"/>
          <w:lang w:bidi="hi-IN"/>
        </w:rPr>
        <w:t>hi4wewffehi4wewffe</w:t>
      </w:r>
    </w:p>
    <w:p w14:paraId="3F4E6E8E" w14:textId="39F946E6" w:rsidR="00515CA5" w:rsidRPr="00515CA5" w:rsidRDefault="00515CA5" w:rsidP="00515C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515CA5">
        <w:rPr>
          <w:rFonts w:ascii="Consolas" w:hAnsi="Consolas" w:cs="Consolas"/>
          <w:color w:val="000000"/>
          <w:sz w:val="19"/>
          <w:szCs w:val="19"/>
          <w:lang w:bidi="hi-IN"/>
        </w:rPr>
        <w:t>str = (</w:t>
      </w:r>
      <w:r w:rsidRPr="00515CA5">
        <w:rPr>
          <w:rFonts w:ascii="Consolas" w:hAnsi="Consolas" w:cs="Consolas"/>
          <w:color w:val="A31515"/>
          <w:sz w:val="19"/>
          <w:szCs w:val="19"/>
          <w:lang w:bidi="hi-IN"/>
        </w:rPr>
        <w:t>"he"</w:t>
      </w:r>
      <w:r w:rsidRPr="00515CA5"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3EF40DE9" w14:textId="77777777" w:rsidR="00515CA5" w:rsidRDefault="00515CA5" w:rsidP="00515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tr1=str*2</w:t>
      </w:r>
    </w:p>
    <w:p w14:paraId="3EC8F695" w14:textId="76276886" w:rsidR="00515CA5" w:rsidRDefault="00515CA5" w:rsidP="00515CA5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515CA5">
        <w:rPr>
          <w:rFonts w:ascii="Consolas" w:hAnsi="Consolas" w:cs="Consolas"/>
          <w:color w:val="000000"/>
          <w:sz w:val="19"/>
          <w:szCs w:val="19"/>
          <w:lang w:bidi="hi-IN"/>
        </w:rPr>
        <w:t>print(str1)</w:t>
      </w:r>
    </w:p>
    <w:p w14:paraId="60E1D816" w14:textId="4ADD986C" w:rsidR="00515CA5" w:rsidRDefault="00515CA5" w:rsidP="00515CA5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322D3D67" w14:textId="3F65390D" w:rsidR="00515CA5" w:rsidRDefault="00515CA5" w:rsidP="00515CA5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hehe</w:t>
      </w:r>
      <w:proofErr w:type="spellEnd"/>
    </w:p>
    <w:p w14:paraId="55A36811" w14:textId="35089488" w:rsidR="00D725C2" w:rsidRPr="00D725C2" w:rsidRDefault="00D725C2" w:rsidP="00D72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 w:rsidRPr="00D725C2">
        <w:rPr>
          <w:rFonts w:ascii="Consolas" w:hAnsi="Consolas" w:cs="Consolas"/>
          <w:color w:val="000000"/>
          <w:sz w:val="19"/>
          <w:szCs w:val="19"/>
          <w:lang w:bidi="hi-IN"/>
        </w:rPr>
        <w:t>x,y</w:t>
      </w:r>
      <w:proofErr w:type="gramEnd"/>
      <w:r w:rsidRPr="00D725C2">
        <w:rPr>
          <w:rFonts w:ascii="Consolas" w:hAnsi="Consolas" w:cs="Consolas"/>
          <w:color w:val="000000"/>
          <w:sz w:val="19"/>
          <w:szCs w:val="19"/>
          <w:lang w:bidi="hi-IN"/>
        </w:rPr>
        <w:t>,z</w:t>
      </w:r>
      <w:proofErr w:type="spellEnd"/>
      <w:r w:rsidRPr="00D725C2">
        <w:rPr>
          <w:rFonts w:ascii="Consolas" w:hAnsi="Consolas" w:cs="Consolas"/>
          <w:color w:val="000000"/>
          <w:sz w:val="19"/>
          <w:szCs w:val="19"/>
          <w:lang w:bidi="hi-IN"/>
        </w:rPr>
        <w:t>=2,4,5</w:t>
      </w:r>
    </w:p>
    <w:p w14:paraId="78DC4876" w14:textId="77777777" w:rsidR="00D725C2" w:rsidRDefault="00D725C2" w:rsidP="00D7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x)</w:t>
      </w:r>
    </w:p>
    <w:p w14:paraId="35D4D379" w14:textId="77777777" w:rsidR="00D725C2" w:rsidRDefault="00D725C2" w:rsidP="00D7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y)</w:t>
      </w:r>
    </w:p>
    <w:p w14:paraId="294A7593" w14:textId="39EF38BB" w:rsidR="00515CA5" w:rsidRDefault="00D725C2" w:rsidP="00D725C2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z)</w:t>
      </w:r>
    </w:p>
    <w:p w14:paraId="29602E42" w14:textId="6A5CE79F" w:rsidR="00D725C2" w:rsidRDefault="00D725C2" w:rsidP="00D725C2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092EAFFB" w14:textId="34CB1DAD" w:rsidR="00D725C2" w:rsidRDefault="00D725C2" w:rsidP="00D725C2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2</w:t>
      </w:r>
    </w:p>
    <w:p w14:paraId="6F3E45DE" w14:textId="24DDDE76" w:rsidR="00D725C2" w:rsidRDefault="00D725C2" w:rsidP="00D725C2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4</w:t>
      </w:r>
    </w:p>
    <w:p w14:paraId="6EAC1F58" w14:textId="6D290E79" w:rsidR="00D725C2" w:rsidRDefault="00D725C2" w:rsidP="00D725C2">
      <w:pPr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5</w:t>
      </w:r>
    </w:p>
    <w:p w14:paraId="4D25BBF5" w14:textId="77777777" w:rsidR="00D725C2" w:rsidRPr="00D725C2" w:rsidRDefault="00D725C2" w:rsidP="00D72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 w:rsidRPr="00D725C2">
        <w:rPr>
          <w:rFonts w:ascii="Consolas" w:hAnsi="Consolas" w:cs="Consolas"/>
          <w:color w:val="000000"/>
          <w:sz w:val="19"/>
          <w:szCs w:val="19"/>
          <w:lang w:bidi="hi-IN"/>
        </w:rPr>
        <w:t>x,y</w:t>
      </w:r>
      <w:proofErr w:type="gramEnd"/>
      <w:r w:rsidRPr="00D725C2">
        <w:rPr>
          <w:rFonts w:ascii="Consolas" w:hAnsi="Consolas" w:cs="Consolas"/>
          <w:color w:val="000000"/>
          <w:sz w:val="19"/>
          <w:szCs w:val="19"/>
          <w:lang w:bidi="hi-IN"/>
        </w:rPr>
        <w:t>,z</w:t>
      </w:r>
      <w:proofErr w:type="spellEnd"/>
      <w:r w:rsidRPr="00D725C2">
        <w:rPr>
          <w:rFonts w:ascii="Consolas" w:hAnsi="Consolas" w:cs="Consolas"/>
          <w:color w:val="000000"/>
          <w:sz w:val="19"/>
          <w:szCs w:val="19"/>
          <w:lang w:bidi="hi-IN"/>
        </w:rPr>
        <w:t>=2,4,5</w:t>
      </w:r>
    </w:p>
    <w:p w14:paraId="3BA8931A" w14:textId="1D86A078" w:rsidR="00D725C2" w:rsidRDefault="00D725C2" w:rsidP="00D7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D725C2">
        <w:rPr>
          <w:rFonts w:ascii="Consolas" w:hAnsi="Consolas" w:cs="Consolas"/>
          <w:color w:val="000000"/>
          <w:sz w:val="19"/>
          <w:szCs w:val="19"/>
          <w:lang w:bidi="hi-IN"/>
        </w:rPr>
        <w:t>print(x&gt;z)</w:t>
      </w:r>
    </w:p>
    <w:p w14:paraId="50C6DA62" w14:textId="0A789197" w:rsidR="00D725C2" w:rsidRDefault="00D725C2" w:rsidP="00D7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4E75FF28" w14:textId="1B42570D" w:rsidR="00D725C2" w:rsidRDefault="00D725C2" w:rsidP="00D72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false </w:t>
      </w:r>
    </w:p>
    <w:p w14:paraId="5B124D7C" w14:textId="0D17A620" w:rsidR="00D725C2" w:rsidRDefault="00483BE1" w:rsidP="00D725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'%s and %d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% 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hriday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 1))</w:t>
      </w:r>
    </w:p>
    <w:p w14:paraId="5F4CD0FF" w14:textId="23CAD0ED" w:rsidR="00483BE1" w:rsidRDefault="00483BE1" w:rsidP="00483BE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36BDDC38" w14:textId="6D174533" w:rsidR="00483BE1" w:rsidRDefault="00483BE1" w:rsidP="00483BE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hriday and 1</w:t>
      </w:r>
    </w:p>
    <w:p w14:paraId="190F18E3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str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abccba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mamm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</w:p>
    <w:p w14:paraId="733A8212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tr 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tr.casefo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)</w:t>
      </w:r>
    </w:p>
    <w:p w14:paraId="269CE2ED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#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hi-IN"/>
        </w:rPr>
        <w:t>for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 case sensitive string</w:t>
      </w:r>
    </w:p>
    <w:p w14:paraId="6BBA77A2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tr1=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reverse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str)</w:t>
      </w:r>
    </w:p>
    <w:p w14:paraId="6B8C8460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str)==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str1):</w:t>
      </w:r>
    </w:p>
    <w:p w14:paraId="08BF40E7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its palindrome string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C29924B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51DE1FD0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not palindrom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51773CDD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tr 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tr.spl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)</w:t>
      </w:r>
    </w:p>
    <w:p w14:paraId="6666BD01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tr.s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)</w:t>
      </w:r>
    </w:p>
    <w:p w14:paraId="0E6DBD96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words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tr :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14:paraId="230EDE63" w14:textId="77777777" w:rsidR="00B56B54" w:rsidRDefault="00B56B54" w:rsidP="00B5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words)</w:t>
      </w:r>
    </w:p>
    <w:p w14:paraId="6F87AD05" w14:textId="38BF2C31" w:rsidR="00483BE1" w:rsidRDefault="00483BE1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72FEAC3" w14:textId="1B03C0F5" w:rsidR="00483BE1" w:rsidRDefault="00483BE1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output :</w:t>
      </w:r>
      <w:proofErr w:type="gramEnd"/>
    </w:p>
    <w:p w14:paraId="7A0E2665" w14:textId="28A89ED6" w:rsidR="00483BE1" w:rsidRDefault="00B56B54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not</w:t>
      </w:r>
      <w:r w:rsidR="00483BE1">
        <w:rPr>
          <w:rFonts w:ascii="Consolas" w:hAnsi="Consolas" w:cs="Consolas"/>
          <w:color w:val="000000"/>
          <w:sz w:val="19"/>
          <w:szCs w:val="19"/>
          <w:lang w:bidi="hi-IN"/>
        </w:rPr>
        <w:t xml:space="preserve"> palindrome</w:t>
      </w:r>
    </w:p>
    <w:p w14:paraId="67E24A29" w14:textId="4B3776F7" w:rsidR="00B56B54" w:rsidRDefault="00B56B54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bccba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14:paraId="29DBB248" w14:textId="2A611C63" w:rsidR="00B56B54" w:rsidRDefault="00B56B54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is</w:t>
      </w:r>
    </w:p>
    <w:p w14:paraId="6A8ABD02" w14:textId="2EF923BC" w:rsidR="00B56B54" w:rsidRDefault="00B56B54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mamm</w:t>
      </w:r>
      <w:proofErr w:type="spellEnd"/>
    </w:p>
    <w:p w14:paraId="26DCB20C" w14:textId="7BA74C86" w:rsidR="00B56B54" w:rsidRDefault="00B56B54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C2FAC89" w14:textId="2BFAE75A" w:rsidR="00B56B54" w:rsidRDefault="00B56B54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38A2A88" w14:textId="77777777" w:rsidR="00B56B54" w:rsidRDefault="00B56B54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9E1D708" w14:textId="2BAB6B88" w:rsidR="00483BE1" w:rsidRDefault="00B56B54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tr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“”)</w:t>
      </w:r>
      <w:r w:rsidR="00A5788C">
        <w:rPr>
          <w:rFonts w:ascii="Consolas" w:hAnsi="Consolas" w:cs="Consolas"/>
          <w:color w:val="000000"/>
          <w:sz w:val="19"/>
          <w:szCs w:val="19"/>
          <w:lang w:bidi="hi-IN"/>
        </w:rPr>
        <w:t>#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is used fo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npu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wn value for string</w:t>
      </w:r>
    </w:p>
    <w:p w14:paraId="40286287" w14:textId="68589F25" w:rsidR="00A15127" w:rsidRDefault="00A15127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ADE40EF" w14:textId="14E18AF9" w:rsidR="00A15127" w:rsidRDefault="00A15127" w:rsidP="00483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while calling a particular element in lis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using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] , remember  to start listing elements from zero(0). </w:t>
      </w:r>
    </w:p>
    <w:p w14:paraId="30C6A998" w14:textId="430583BD" w:rsidR="00483BE1" w:rsidRPr="00483BE1" w:rsidRDefault="00483BE1" w:rsidP="00483B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C2E6357" w14:textId="1A968393" w:rsidR="00D725C2" w:rsidRDefault="00D725C2" w:rsidP="00D725C2">
      <w:pPr>
        <w:ind w:left="360"/>
      </w:pPr>
      <w:r>
        <w:rPr>
          <w:noProof/>
        </w:rPr>
        <w:drawing>
          <wp:inline distT="0" distB="0" distL="0" distR="0" wp14:anchorId="5B1A615D" wp14:editId="77F79BCA">
            <wp:extent cx="5727700" cy="28511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trings are sequence of characters.</w:t>
      </w:r>
    </w:p>
    <w:p w14:paraId="5B1D3370" w14:textId="2B9D3C0A" w:rsidR="00D725C2" w:rsidRDefault="00D725C2" w:rsidP="00D725C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B7E3DA7" wp14:editId="7F022CB4">
            <wp:extent cx="5734050" cy="303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94DC" w14:textId="77777777" w:rsidR="00195D27" w:rsidRPr="00195D27" w:rsidRDefault="00195D27" w:rsidP="00195D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a=[[</w:t>
      </w:r>
      <w:r w:rsidRPr="00195D27">
        <w:rPr>
          <w:rFonts w:ascii="Consolas" w:hAnsi="Consolas" w:cs="Consolas"/>
          <w:color w:val="A31515"/>
          <w:sz w:val="19"/>
          <w:szCs w:val="19"/>
          <w:lang w:bidi="hi-IN"/>
        </w:rPr>
        <w:t>'m'</w:t>
      </w: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 xml:space="preserve">], </w:t>
      </w:r>
      <w:r w:rsidRPr="00195D27">
        <w:rPr>
          <w:rFonts w:ascii="Consolas" w:hAnsi="Consolas" w:cs="Consolas"/>
          <w:color w:val="A31515"/>
          <w:sz w:val="19"/>
          <w:szCs w:val="19"/>
          <w:lang w:bidi="hi-IN"/>
        </w:rPr>
        <w:t>'d'</w:t>
      </w: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195D27">
        <w:rPr>
          <w:rFonts w:ascii="Consolas" w:hAnsi="Consolas" w:cs="Consolas"/>
          <w:color w:val="A31515"/>
          <w:sz w:val="19"/>
          <w:szCs w:val="19"/>
          <w:lang w:bidi="hi-IN"/>
        </w:rPr>
        <w:t>'d'</w:t>
      </w: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195D27">
        <w:rPr>
          <w:rFonts w:ascii="Consolas" w:hAnsi="Consolas" w:cs="Consolas"/>
          <w:color w:val="A31515"/>
          <w:sz w:val="19"/>
          <w:szCs w:val="19"/>
          <w:lang w:bidi="hi-IN"/>
        </w:rPr>
        <w:t>'a'</w:t>
      </w: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]</w:t>
      </w:r>
    </w:p>
    <w:p w14:paraId="517BAA84" w14:textId="77777777" w:rsidR="00195D27" w:rsidRPr="00195D27" w:rsidRDefault="00195D27" w:rsidP="00195D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b</w:t>
      </w:r>
      <w:proofErr w:type="gramStart"/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=[</w:t>
      </w:r>
      <w:proofErr w:type="gramEnd"/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 xml:space="preserve"> a ,</w:t>
      </w:r>
      <w:r w:rsidRPr="00195D27">
        <w:rPr>
          <w:rFonts w:ascii="Consolas" w:hAnsi="Consolas" w:cs="Consolas"/>
          <w:color w:val="A31515"/>
          <w:sz w:val="19"/>
          <w:szCs w:val="19"/>
          <w:lang w:bidi="hi-IN"/>
        </w:rPr>
        <w:t>'d'</w:t>
      </w: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195D27">
        <w:rPr>
          <w:rFonts w:ascii="Consolas" w:hAnsi="Consolas" w:cs="Consolas"/>
          <w:color w:val="A31515"/>
          <w:sz w:val="19"/>
          <w:szCs w:val="19"/>
          <w:lang w:bidi="hi-IN"/>
        </w:rPr>
        <w:t>'d'</w:t>
      </w: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195D27">
        <w:rPr>
          <w:rFonts w:ascii="Consolas" w:hAnsi="Consolas" w:cs="Consolas"/>
          <w:color w:val="A31515"/>
          <w:sz w:val="19"/>
          <w:szCs w:val="19"/>
          <w:lang w:bidi="hi-IN"/>
        </w:rPr>
        <w:t>'a'</w:t>
      </w: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]</w:t>
      </w:r>
    </w:p>
    <w:p w14:paraId="104967B1" w14:textId="77777777" w:rsidR="00195D27" w:rsidRPr="00195D27" w:rsidRDefault="00195D27" w:rsidP="00195D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B1BADB1" w14:textId="77777777" w:rsidR="00195D27" w:rsidRPr="00195D27" w:rsidRDefault="00195D27" w:rsidP="00195D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a[</w:t>
      </w:r>
      <w:proofErr w:type="gramEnd"/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2:3])</w:t>
      </w:r>
      <w:r w:rsidRPr="00195D27">
        <w:rPr>
          <w:rFonts w:ascii="Consolas" w:hAnsi="Consolas" w:cs="Consolas"/>
          <w:color w:val="008000"/>
          <w:sz w:val="19"/>
          <w:szCs w:val="19"/>
          <w:lang w:bidi="hi-IN"/>
        </w:rPr>
        <w:t>#here ] and ( does not represent the actual meaning used in set theory [ means till that no.</w:t>
      </w:r>
    </w:p>
    <w:p w14:paraId="1FE34894" w14:textId="77777777" w:rsidR="00195D27" w:rsidRPr="00195D27" w:rsidRDefault="00195D27" w:rsidP="00195D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b[</w:t>
      </w:r>
      <w:proofErr w:type="gramEnd"/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0:3])</w:t>
      </w:r>
    </w:p>
    <w:p w14:paraId="6D64112E" w14:textId="77777777" w:rsidR="00195D27" w:rsidRPr="00195D27" w:rsidRDefault="00195D27" w:rsidP="00195D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b[</w:t>
      </w:r>
      <w:proofErr w:type="gramEnd"/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:1])</w:t>
      </w:r>
    </w:p>
    <w:p w14:paraId="32F4137D" w14:textId="77777777" w:rsidR="00195D27" w:rsidRPr="00195D27" w:rsidRDefault="00195D27" w:rsidP="00195D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a[</w:t>
      </w:r>
      <w:proofErr w:type="gramEnd"/>
      <w:r w:rsidRPr="00195D27">
        <w:rPr>
          <w:rFonts w:ascii="Consolas" w:hAnsi="Consolas" w:cs="Consolas"/>
          <w:color w:val="000000"/>
          <w:sz w:val="19"/>
          <w:szCs w:val="19"/>
          <w:lang w:bidi="hi-IN"/>
        </w:rPr>
        <w:t>:])</w:t>
      </w:r>
    </w:p>
    <w:p w14:paraId="6D23BDCE" w14:textId="5DDC604E" w:rsidR="00A15127" w:rsidRDefault="00A15127" w:rsidP="00A15127">
      <w:pPr>
        <w:ind w:left="360"/>
      </w:pPr>
      <w:proofErr w:type="gramStart"/>
      <w:r>
        <w:t>output :</w:t>
      </w:r>
      <w:proofErr w:type="gramEnd"/>
      <w:r>
        <w:t xml:space="preserve"> </w:t>
      </w:r>
    </w:p>
    <w:p w14:paraId="7B298133" w14:textId="77777777" w:rsidR="00195D27" w:rsidRDefault="00195D27" w:rsidP="00195D27">
      <w:pPr>
        <w:ind w:left="360"/>
      </w:pPr>
      <w:r>
        <w:t>['d']</w:t>
      </w:r>
    </w:p>
    <w:p w14:paraId="024E7A2A" w14:textId="77777777" w:rsidR="00195D27" w:rsidRDefault="00195D27" w:rsidP="00195D27">
      <w:pPr>
        <w:ind w:left="360"/>
      </w:pPr>
      <w:r>
        <w:t>[[['m'], 'd', 'd', 'a'], 'd', 'd']</w:t>
      </w:r>
    </w:p>
    <w:p w14:paraId="17B161D2" w14:textId="77777777" w:rsidR="00195D27" w:rsidRDefault="00195D27" w:rsidP="00195D27">
      <w:pPr>
        <w:ind w:left="360"/>
      </w:pPr>
      <w:r>
        <w:t>[[['m'], 'd', 'd', 'a']]</w:t>
      </w:r>
    </w:p>
    <w:p w14:paraId="6A677DCE" w14:textId="77A2228E" w:rsidR="00A15127" w:rsidRDefault="00195D27" w:rsidP="00195D27">
      <w:pPr>
        <w:ind w:left="360"/>
      </w:pPr>
      <w:r>
        <w:t>[['m'], 'd', 'd', 'a']</w:t>
      </w:r>
    </w:p>
    <w:p w14:paraId="221495CD" w14:textId="0AC3A8D3" w:rsidR="00195D27" w:rsidRDefault="00195D27" w:rsidP="00195D27">
      <w:pPr>
        <w:ind w:left="360"/>
      </w:pPr>
    </w:p>
    <w:p w14:paraId="0BC101BD" w14:textId="77777777" w:rsidR="00195D27" w:rsidRDefault="00195D27" w:rsidP="00195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a=[1,2,3,4,5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y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A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A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]</w:t>
      </w:r>
    </w:p>
    <w:p w14:paraId="066C5E0B" w14:textId="77777777" w:rsidR="00195D27" w:rsidRDefault="00195D27" w:rsidP="00195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660902F" w14:textId="77777777" w:rsidR="00195D27" w:rsidRDefault="00195D27" w:rsidP="00195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]=5</w:t>
      </w:r>
    </w:p>
    <w:p w14:paraId="418819CA" w14:textId="77777777" w:rsidR="00195D27" w:rsidRDefault="00195D27" w:rsidP="00195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a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2:5]=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a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e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o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u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]</w:t>
      </w:r>
    </w:p>
    <w:p w14:paraId="0F3067D8" w14:textId="75DB1E2D" w:rsidR="00195D27" w:rsidRDefault="00195D27" w:rsidP="00195D27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:])</w:t>
      </w:r>
    </w:p>
    <w:p w14:paraId="7221AAC4" w14:textId="5AD44CB1" w:rsidR="00195D27" w:rsidRDefault="00195D27" w:rsidP="00195D27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1D8F05CF" w14:textId="08301B99" w:rsidR="00195D27" w:rsidRDefault="00195D27" w:rsidP="00195D27">
      <w:pPr>
        <w:ind w:left="360"/>
      </w:pPr>
      <w:r w:rsidRPr="00195D27">
        <w:t>[1, 5, 'a', 'e', '</w:t>
      </w:r>
      <w:proofErr w:type="spellStart"/>
      <w:r w:rsidRPr="00195D27">
        <w:t>i</w:t>
      </w:r>
      <w:proofErr w:type="spellEnd"/>
      <w:r w:rsidRPr="00195D27">
        <w:t>', 'o', 'u', 'y', 'A', 'A']</w:t>
      </w:r>
    </w:p>
    <w:p w14:paraId="389F83FD" w14:textId="5A975EB8" w:rsidR="0089458E" w:rsidRDefault="0089458E" w:rsidP="00195D27">
      <w:pPr>
        <w:ind w:left="360"/>
      </w:pPr>
    </w:p>
    <w:p w14:paraId="1441B77B" w14:textId="77777777" w:rsidR="0089458E" w:rsidRDefault="0089458E" w:rsidP="0089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a=[1,2,3,4,5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y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A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]</w:t>
      </w:r>
    </w:p>
    <w:p w14:paraId="3828AB06" w14:textId="77777777" w:rsidR="0089458E" w:rsidRDefault="0089458E" w:rsidP="0089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de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2:6]</w:t>
      </w:r>
    </w:p>
    <w:p w14:paraId="7C19A290" w14:textId="481F5E9C" w:rsidR="0089458E" w:rsidRDefault="0089458E" w:rsidP="0089458E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ri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:])</w:t>
      </w:r>
    </w:p>
    <w:p w14:paraId="767D6108" w14:textId="52FCFF39" w:rsidR="0089458E" w:rsidRDefault="0089458E" w:rsidP="0089458E">
      <w:pPr>
        <w:ind w:left="360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output:</w:t>
      </w:r>
    </w:p>
    <w:p w14:paraId="4ED81209" w14:textId="613193A7" w:rsidR="0089458E" w:rsidRDefault="0089458E" w:rsidP="0089458E">
      <w:pPr>
        <w:ind w:left="360"/>
      </w:pPr>
      <w:r w:rsidRPr="0089458E">
        <w:t>[1, 2, 'A']</w:t>
      </w:r>
    </w:p>
    <w:p w14:paraId="45FA5884" w14:textId="30229A8B" w:rsidR="0089458E" w:rsidRDefault="0089458E" w:rsidP="0089458E">
      <w:pPr>
        <w:ind w:left="360"/>
      </w:pPr>
    </w:p>
    <w:p w14:paraId="54AEBC45" w14:textId="77777777" w:rsidR="0089458E" w:rsidRDefault="0089458E" w:rsidP="0089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>a=[1,2,3,4,5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y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A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]</w:t>
      </w:r>
    </w:p>
    <w:p w14:paraId="4E79751D" w14:textId="77777777" w:rsidR="0089458E" w:rsidRDefault="0089458E" w:rsidP="0089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48EAF68" w14:textId="77777777" w:rsidR="0089458E" w:rsidRDefault="0089458E" w:rsidP="0089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4)</w:t>
      </w:r>
    </w:p>
    <w:p w14:paraId="10EBE268" w14:textId="77777777" w:rsidR="0089458E" w:rsidRDefault="0089458E" w:rsidP="0089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:])</w:t>
      </w:r>
    </w:p>
    <w:p w14:paraId="4459570B" w14:textId="77777777" w:rsidR="0089458E" w:rsidRDefault="0089458E" w:rsidP="0089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26D21BB" w14:textId="77777777" w:rsidR="0089458E" w:rsidRDefault="0089458E" w:rsidP="0089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1FB3C985" w14:textId="77777777" w:rsidR="0089458E" w:rsidRDefault="0089458E" w:rsidP="0089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)</w:t>
      </w:r>
    </w:p>
    <w:p w14:paraId="4F46AAD6" w14:textId="77777777" w:rsidR="0089458E" w:rsidRDefault="0089458E" w:rsidP="0089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:])</w:t>
      </w:r>
    </w:p>
    <w:p w14:paraId="3A8F9120" w14:textId="52CD8FE3" w:rsidR="0089458E" w:rsidRDefault="0089458E" w:rsidP="0089458E">
      <w:pPr>
        <w:ind w:left="360"/>
      </w:pPr>
    </w:p>
    <w:p w14:paraId="3315CA69" w14:textId="6C18A114" w:rsidR="004672EA" w:rsidRDefault="004672EA" w:rsidP="0089458E">
      <w:pPr>
        <w:ind w:left="360"/>
      </w:pPr>
      <w:r>
        <w:t>output:</w:t>
      </w:r>
    </w:p>
    <w:p w14:paraId="7E1CD533" w14:textId="77777777" w:rsidR="004672EA" w:rsidRDefault="004672EA" w:rsidP="004672EA">
      <w:pPr>
        <w:ind w:left="360"/>
      </w:pPr>
      <w:r>
        <w:t>[1, 2, 3, 5, 'y', 'A']</w:t>
      </w:r>
    </w:p>
    <w:p w14:paraId="332C13AB" w14:textId="77777777" w:rsidR="004672EA" w:rsidRDefault="004672EA" w:rsidP="004672EA">
      <w:pPr>
        <w:ind w:left="360"/>
      </w:pPr>
      <w:r>
        <w:t>A</w:t>
      </w:r>
    </w:p>
    <w:p w14:paraId="07E85C1A" w14:textId="2FD69FCB" w:rsidR="004672EA" w:rsidRDefault="004672EA" w:rsidP="004672EA">
      <w:pPr>
        <w:ind w:left="360"/>
      </w:pPr>
      <w:r>
        <w:t>[]</w:t>
      </w:r>
    </w:p>
    <w:p w14:paraId="57BD0BCE" w14:textId="0A7ACE9B" w:rsidR="00A5788C" w:rsidRDefault="00A5788C" w:rsidP="004672EA">
      <w:pPr>
        <w:ind w:left="360"/>
      </w:pPr>
    </w:p>
    <w:p w14:paraId="2454D1F3" w14:textId="4A4E18E9" w:rsidR="00A5788C" w:rsidRDefault="00A5788C" w:rsidP="004672EA">
      <w:pPr>
        <w:ind w:left="360"/>
      </w:pPr>
      <w:r>
        <w:t xml:space="preserve">TUPLES IS SIMILAR TO LIST AND IT IS </w:t>
      </w:r>
      <w:proofErr w:type="gramStart"/>
      <w:r w:rsidR="00623C33">
        <w:t>ORDERED  &amp;</w:t>
      </w:r>
      <w:proofErr w:type="gramEnd"/>
      <w:r w:rsidR="00623C33">
        <w:t xml:space="preserve"> UNCHANGEABLE</w:t>
      </w:r>
    </w:p>
    <w:p w14:paraId="3F44B7DB" w14:textId="0F084F38" w:rsidR="00623C33" w:rsidRDefault="00623C33" w:rsidP="004672EA">
      <w:pPr>
        <w:ind w:left="360"/>
      </w:pPr>
      <w:r>
        <w:t>CAN INSERT DUPLICATE ELEMENTS. LIKE 5,5</w:t>
      </w:r>
    </w:p>
    <w:p w14:paraId="4CD3C9C5" w14:textId="2E2D2718" w:rsidR="00623C33" w:rsidRDefault="00623C33" w:rsidP="004672EA">
      <w:pPr>
        <w:ind w:left="360"/>
      </w:pPr>
      <w:r>
        <w:t>tuple=(“</w:t>
      </w:r>
      <w:proofErr w:type="spellStart"/>
      <w:r>
        <w:t>xxxx</w:t>
      </w:r>
      <w:proofErr w:type="spellEnd"/>
      <w:r>
        <w:t>”)</w:t>
      </w:r>
    </w:p>
    <w:p w14:paraId="27762AD3" w14:textId="77777777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tup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,2,3)</w:t>
      </w:r>
    </w:p>
    <w:p w14:paraId="7B55B0F9" w14:textId="77777777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tuple)</w:t>
      </w:r>
    </w:p>
    <w:p w14:paraId="217335DF" w14:textId="6EE3426D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tuple_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'hello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 1 ,1, (1,2,3),[2,4,6])#here”hello” can also be used</w:t>
      </w:r>
    </w:p>
    <w:p w14:paraId="5BE677C3" w14:textId="77777777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tuple_1)</w:t>
      </w:r>
    </w:p>
    <w:p w14:paraId="338D662E" w14:textId="77777777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295D398" w14:textId="77777777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tuple_2= 23,5,6</w:t>
      </w:r>
    </w:p>
    <w:p w14:paraId="1541A235" w14:textId="1F784816" w:rsidR="00623C33" w:rsidRDefault="00623C33" w:rsidP="00623C33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tuple_2)</w:t>
      </w:r>
    </w:p>
    <w:p w14:paraId="64722A77" w14:textId="7B0AB68C" w:rsidR="00623C33" w:rsidRDefault="00623C33" w:rsidP="00623C33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13D14625" w14:textId="77777777" w:rsidR="00623C33" w:rsidRDefault="00623C33" w:rsidP="00623C33">
      <w:pPr>
        <w:ind w:left="360"/>
      </w:pPr>
      <w:r>
        <w:t>(1, 2, 3)</w:t>
      </w:r>
    </w:p>
    <w:p w14:paraId="5E7CBA07" w14:textId="77777777" w:rsidR="00623C33" w:rsidRDefault="00623C33" w:rsidP="00623C33">
      <w:pPr>
        <w:ind w:left="360"/>
      </w:pPr>
      <w:r>
        <w:t>('hello', 1, 1, (1, 2, 3), [2, 4, 6])</w:t>
      </w:r>
    </w:p>
    <w:p w14:paraId="71F98E68" w14:textId="650A24C0" w:rsidR="00623C33" w:rsidRDefault="00623C33" w:rsidP="00623C33">
      <w:pPr>
        <w:ind w:left="360"/>
      </w:pPr>
      <w:r>
        <w:t>(23, 5, 6)</w:t>
      </w:r>
    </w:p>
    <w:p w14:paraId="5130B862" w14:textId="551E7140" w:rsidR="00623C33" w:rsidRDefault="00623C33" w:rsidP="00623C33">
      <w:pPr>
        <w:ind w:left="360"/>
      </w:pPr>
    </w:p>
    <w:p w14:paraId="0BEB8270" w14:textId="77777777" w:rsidR="00623C33" w:rsidRDefault="00623C33" w:rsidP="00623C33">
      <w:pPr>
        <w:ind w:left="360"/>
      </w:pPr>
    </w:p>
    <w:p w14:paraId="0DD93341" w14:textId="77777777" w:rsidR="00623C33" w:rsidRDefault="00623C33" w:rsidP="00623C33">
      <w:pPr>
        <w:ind w:left="360"/>
      </w:pPr>
    </w:p>
    <w:p w14:paraId="6FC53639" w14:textId="77777777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tuple_1=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hello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7BBE1739" w14:textId="77777777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typ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tuple_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here type means what type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hi-IN"/>
        </w:rPr>
        <w:t>element'hello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hi-IN"/>
        </w:rPr>
        <w:t>' used by tuple is</w:t>
      </w:r>
    </w:p>
    <w:p w14:paraId="468DE2EA" w14:textId="77777777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#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hi-IN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 result tells that tuple must contain more than 1 element to be a tuple</w:t>
      </w:r>
    </w:p>
    <w:p w14:paraId="739AE5BC" w14:textId="4C46F290" w:rsidR="00623C33" w:rsidRDefault="00623C33" w:rsidP="00623C33">
      <w:pPr>
        <w:ind w:left="360"/>
      </w:pPr>
    </w:p>
    <w:p w14:paraId="58D46A0F" w14:textId="2C80904D" w:rsidR="00623C33" w:rsidRDefault="00623C33" w:rsidP="00623C33">
      <w:pPr>
        <w:ind w:left="360"/>
      </w:pPr>
      <w:r>
        <w:t>Output:</w:t>
      </w:r>
    </w:p>
    <w:p w14:paraId="5B2CB0D0" w14:textId="69DDBF8F" w:rsidR="00623C33" w:rsidRDefault="00623C33" w:rsidP="00623C33">
      <w:pPr>
        <w:ind w:left="360"/>
      </w:pPr>
      <w:r w:rsidRPr="00623C33">
        <w:t>&lt;class 'str'&gt;</w:t>
      </w:r>
    </w:p>
    <w:p w14:paraId="21229363" w14:textId="64F7C286" w:rsidR="00623C33" w:rsidRDefault="00623C33" w:rsidP="004672EA">
      <w:pPr>
        <w:ind w:left="360"/>
      </w:pPr>
    </w:p>
    <w:p w14:paraId="0FEE8598" w14:textId="4C87D5CF" w:rsidR="00623C33" w:rsidRDefault="00623C33" w:rsidP="004672EA">
      <w:pPr>
        <w:ind w:left="360"/>
      </w:pPr>
    </w:p>
    <w:p w14:paraId="12224BE1" w14:textId="48C5BCDF" w:rsidR="00623C33" w:rsidRDefault="00623C33" w:rsidP="004672EA">
      <w:pPr>
        <w:ind w:left="360"/>
      </w:pPr>
    </w:p>
    <w:p w14:paraId="02797C6B" w14:textId="77777777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>tuple_1=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hello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)</w:t>
      </w:r>
    </w:p>
    <w:p w14:paraId="09A6CFB2" w14:textId="77777777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typ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tuple_1))</w:t>
      </w:r>
    </w:p>
    <w:p w14:paraId="5F7A8355" w14:textId="77777777" w:rsidR="00623C33" w:rsidRDefault="00623C33" w:rsidP="00623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hi-IN"/>
        </w:rPr>
        <w:t>when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 comma is put it means that there is another element</w:t>
      </w:r>
    </w:p>
    <w:p w14:paraId="64EB9173" w14:textId="7A0D3007" w:rsidR="00623C33" w:rsidRDefault="00623C33" w:rsidP="004672EA">
      <w:pPr>
        <w:ind w:left="360"/>
      </w:pPr>
    </w:p>
    <w:p w14:paraId="66F87D7E" w14:textId="3D3D08B7" w:rsidR="00623C33" w:rsidRDefault="00623C33" w:rsidP="004672EA">
      <w:pPr>
        <w:ind w:left="360"/>
      </w:pPr>
      <w:r>
        <w:t>Output:</w:t>
      </w:r>
    </w:p>
    <w:p w14:paraId="69841E22" w14:textId="27C3D4C3" w:rsidR="00623C33" w:rsidRDefault="00623C33" w:rsidP="004672EA">
      <w:pPr>
        <w:ind w:left="360"/>
      </w:pPr>
      <w:r w:rsidRPr="00623C33">
        <w:t>&lt;class 'tuple'&gt;</w:t>
      </w:r>
    </w:p>
    <w:p w14:paraId="1EC5FA95" w14:textId="06C7B47F" w:rsidR="0065286E" w:rsidRDefault="0065286E" w:rsidP="004672EA">
      <w:pPr>
        <w:ind w:left="360"/>
      </w:pPr>
      <w:r>
        <w:t>\</w:t>
      </w:r>
    </w:p>
    <w:p w14:paraId="366420F6" w14:textId="3A515961" w:rsidR="0065286E" w:rsidRDefault="0065286E" w:rsidP="004672EA">
      <w:pPr>
        <w:ind w:left="360"/>
      </w:pPr>
    </w:p>
    <w:p w14:paraId="54CC4686" w14:textId="77777777" w:rsidR="0065286E" w:rsidRDefault="0065286E" w:rsidP="0065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tuple=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hello</w:t>
      </w:r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,2,3],4,6)</w:t>
      </w:r>
    </w:p>
    <w:p w14:paraId="3BBA5CF8" w14:textId="77777777" w:rsidR="0065286E" w:rsidRDefault="0065286E" w:rsidP="0065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tuple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0][1:3])</w:t>
      </w:r>
    </w:p>
    <w:p w14:paraId="778D6B36" w14:textId="77777777" w:rsidR="0065286E" w:rsidRDefault="0065286E" w:rsidP="00652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tuple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][2])</w:t>
      </w:r>
    </w:p>
    <w:p w14:paraId="5DDEBA2C" w14:textId="2A81D37E" w:rsidR="0065286E" w:rsidRDefault="0065286E" w:rsidP="0065286E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tuple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3])</w:t>
      </w:r>
    </w:p>
    <w:p w14:paraId="519B465D" w14:textId="46BED775" w:rsidR="0065286E" w:rsidRDefault="0065286E" w:rsidP="0065286E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48ECD40A" w14:textId="77777777" w:rsidR="0065286E" w:rsidRDefault="0065286E" w:rsidP="0065286E">
      <w:pPr>
        <w:ind w:left="360"/>
      </w:pPr>
      <w:proofErr w:type="spellStart"/>
      <w:r>
        <w:t>el</w:t>
      </w:r>
      <w:proofErr w:type="spellEnd"/>
    </w:p>
    <w:p w14:paraId="408F5C6C" w14:textId="77777777" w:rsidR="0065286E" w:rsidRDefault="0065286E" w:rsidP="0065286E">
      <w:pPr>
        <w:ind w:left="360"/>
      </w:pPr>
      <w:r>
        <w:t>3</w:t>
      </w:r>
    </w:p>
    <w:p w14:paraId="225C73FB" w14:textId="130CCAD5" w:rsidR="0065286E" w:rsidRDefault="0065286E" w:rsidP="0065286E">
      <w:pPr>
        <w:ind w:left="360"/>
      </w:pPr>
      <w:r>
        <w:t>6</w:t>
      </w:r>
    </w:p>
    <w:p w14:paraId="6CCE1A8D" w14:textId="39DD96DF" w:rsidR="00CE3666" w:rsidRDefault="00CE3666" w:rsidP="0065286E">
      <w:pPr>
        <w:ind w:left="360"/>
      </w:pPr>
    </w:p>
    <w:p w14:paraId="04F1C866" w14:textId="4AA1AD4C" w:rsidR="00CE3666" w:rsidRDefault="00CE3666" w:rsidP="0065286E">
      <w:pPr>
        <w:ind w:left="360"/>
      </w:pPr>
    </w:p>
    <w:p w14:paraId="0E43044E" w14:textId="77777777" w:rsidR="00CE3666" w:rsidRDefault="00CE3666" w:rsidP="00CE3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C08DEB5" w14:textId="77777777" w:rsidR="00CE3666" w:rsidRDefault="00CE3666" w:rsidP="00CE3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tuple=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hello</w:t>
      </w:r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,2,3],4,6)</w:t>
      </w:r>
    </w:p>
    <w:p w14:paraId="3B548C56" w14:textId="77777777" w:rsidR="00CE3666" w:rsidRDefault="00CE3666" w:rsidP="00CE3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5989D21" w14:textId="77777777" w:rsidR="00CE3666" w:rsidRDefault="00CE3666" w:rsidP="00CE3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tuple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][2]=1</w:t>
      </w:r>
    </w:p>
    <w:p w14:paraId="3AD0C551" w14:textId="77777777" w:rsidR="00CE3666" w:rsidRDefault="00CE3666" w:rsidP="00CE3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78217F3" w14:textId="74288BF5" w:rsidR="00CE3666" w:rsidRDefault="00CE3666" w:rsidP="00CE3666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tuple)</w:t>
      </w:r>
    </w:p>
    <w:p w14:paraId="528E29EB" w14:textId="10C59953" w:rsidR="00CE3666" w:rsidRDefault="00CE3666" w:rsidP="00CE3666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</w:t>
      </w:r>
      <w:r w:rsidR="00096DC9">
        <w:rPr>
          <w:rFonts w:ascii="Consolas" w:hAnsi="Consolas" w:cs="Consolas"/>
          <w:color w:val="000000"/>
          <w:sz w:val="19"/>
          <w:szCs w:val="19"/>
          <w:lang w:bidi="hi-IN"/>
        </w:rPr>
        <w:t>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50D1E134" w14:textId="0797BBC7" w:rsidR="00CE3666" w:rsidRDefault="00CE3666" w:rsidP="00CE3666">
      <w:pPr>
        <w:ind w:left="360"/>
      </w:pPr>
      <w:r w:rsidRPr="00CE3666">
        <w:t>('hello', [1, 2, 1], 4, 6)</w:t>
      </w:r>
    </w:p>
    <w:p w14:paraId="630B84BA" w14:textId="4BEFBFB1" w:rsidR="00096DC9" w:rsidRDefault="00096DC9" w:rsidP="00CE3666">
      <w:pPr>
        <w:ind w:left="360"/>
      </w:pPr>
    </w:p>
    <w:p w14:paraId="4799C743" w14:textId="717E26A2" w:rsidR="00096DC9" w:rsidRDefault="00096DC9" w:rsidP="00CE3666">
      <w:pPr>
        <w:ind w:left="360"/>
      </w:pPr>
    </w:p>
    <w:p w14:paraId="0F9D1821" w14:textId="18B36675" w:rsidR="00096DC9" w:rsidRDefault="00096DC9" w:rsidP="00CE3666">
      <w:pPr>
        <w:ind w:left="360"/>
      </w:pPr>
    </w:p>
    <w:p w14:paraId="2562C58C" w14:textId="77777777" w:rsidR="00096DC9" w:rsidRDefault="00096DC9" w:rsidP="00096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h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,4,2,6,8,4,6,9,1,0,2,4,6,89,2,45,67,3,24,24,67,9)</w:t>
      </w:r>
    </w:p>
    <w:p w14:paraId="59415E81" w14:textId="77777777" w:rsidR="00096DC9" w:rsidRDefault="00096DC9" w:rsidP="00096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hi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0))</w:t>
      </w:r>
    </w:p>
    <w:p w14:paraId="3BD3621D" w14:textId="77777777" w:rsidR="00096DC9" w:rsidRDefault="00096DC9" w:rsidP="00096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hi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1))</w:t>
      </w:r>
    </w:p>
    <w:p w14:paraId="3767D7EA" w14:textId="77777777" w:rsidR="00096DC9" w:rsidRDefault="00096DC9" w:rsidP="00096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hi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))</w:t>
      </w:r>
    </w:p>
    <w:p w14:paraId="25D2FCA2" w14:textId="77777777" w:rsidR="00096DC9" w:rsidRDefault="00096DC9" w:rsidP="00096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hi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3))</w:t>
      </w:r>
    </w:p>
    <w:p w14:paraId="2A32976A" w14:textId="77777777" w:rsidR="00096DC9" w:rsidRDefault="00096DC9" w:rsidP="00096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hi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4))</w:t>
      </w:r>
    </w:p>
    <w:p w14:paraId="71E778B3" w14:textId="77777777" w:rsidR="00096DC9" w:rsidRDefault="00096DC9" w:rsidP="00096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hi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5))</w:t>
      </w:r>
    </w:p>
    <w:p w14:paraId="580E57E6" w14:textId="77777777" w:rsidR="00096DC9" w:rsidRDefault="00096DC9" w:rsidP="00096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hi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6))</w:t>
      </w:r>
    </w:p>
    <w:p w14:paraId="394EE98C" w14:textId="77777777" w:rsidR="00096DC9" w:rsidRDefault="00096DC9" w:rsidP="00096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hi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7))</w:t>
      </w:r>
    </w:p>
    <w:p w14:paraId="23627548" w14:textId="77777777" w:rsidR="00096DC9" w:rsidRDefault="00096DC9" w:rsidP="00096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hi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8))</w:t>
      </w:r>
    </w:p>
    <w:p w14:paraId="356E6062" w14:textId="3351D9DE" w:rsidR="00096DC9" w:rsidRDefault="00096DC9" w:rsidP="00096DC9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hi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9))</w:t>
      </w:r>
    </w:p>
    <w:p w14:paraId="661FF822" w14:textId="279297DA" w:rsidR="00096DC9" w:rsidRDefault="00096DC9" w:rsidP="00096DC9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454A83CE" w14:textId="77777777" w:rsidR="00096DC9" w:rsidRDefault="00096DC9" w:rsidP="00096DC9">
      <w:pPr>
        <w:ind w:left="360"/>
      </w:pPr>
      <w:r>
        <w:t>1</w:t>
      </w:r>
    </w:p>
    <w:p w14:paraId="56AF61CE" w14:textId="77777777" w:rsidR="00096DC9" w:rsidRDefault="00096DC9" w:rsidP="00096DC9">
      <w:pPr>
        <w:ind w:left="360"/>
      </w:pPr>
      <w:r>
        <w:lastRenderedPageBreak/>
        <w:t>2</w:t>
      </w:r>
    </w:p>
    <w:p w14:paraId="2148123A" w14:textId="77777777" w:rsidR="00096DC9" w:rsidRDefault="00096DC9" w:rsidP="00096DC9">
      <w:pPr>
        <w:ind w:left="360"/>
      </w:pPr>
      <w:r>
        <w:t>3</w:t>
      </w:r>
    </w:p>
    <w:p w14:paraId="64EFEE3F" w14:textId="77777777" w:rsidR="00096DC9" w:rsidRDefault="00096DC9" w:rsidP="00096DC9">
      <w:pPr>
        <w:ind w:left="360"/>
      </w:pPr>
      <w:r>
        <w:t>1</w:t>
      </w:r>
    </w:p>
    <w:p w14:paraId="6393C30C" w14:textId="77777777" w:rsidR="00096DC9" w:rsidRDefault="00096DC9" w:rsidP="00096DC9">
      <w:pPr>
        <w:ind w:left="360"/>
      </w:pPr>
      <w:r>
        <w:t>3</w:t>
      </w:r>
    </w:p>
    <w:p w14:paraId="36AE8D3C" w14:textId="77777777" w:rsidR="00096DC9" w:rsidRDefault="00096DC9" w:rsidP="00096DC9">
      <w:pPr>
        <w:ind w:left="360"/>
      </w:pPr>
      <w:r>
        <w:t>0</w:t>
      </w:r>
    </w:p>
    <w:p w14:paraId="616D0386" w14:textId="77777777" w:rsidR="00096DC9" w:rsidRDefault="00096DC9" w:rsidP="00096DC9">
      <w:pPr>
        <w:ind w:left="360"/>
      </w:pPr>
      <w:r>
        <w:t>3</w:t>
      </w:r>
    </w:p>
    <w:p w14:paraId="2E2D0585" w14:textId="77777777" w:rsidR="00096DC9" w:rsidRDefault="00096DC9" w:rsidP="00096DC9">
      <w:pPr>
        <w:ind w:left="360"/>
      </w:pPr>
      <w:r>
        <w:t>0</w:t>
      </w:r>
    </w:p>
    <w:p w14:paraId="103990FE" w14:textId="77777777" w:rsidR="00096DC9" w:rsidRDefault="00096DC9" w:rsidP="00096DC9">
      <w:pPr>
        <w:ind w:left="360"/>
      </w:pPr>
      <w:r>
        <w:t>1</w:t>
      </w:r>
    </w:p>
    <w:p w14:paraId="3DD8576B" w14:textId="31FD3F33" w:rsidR="00096DC9" w:rsidRDefault="00096DC9" w:rsidP="00096DC9">
      <w:pPr>
        <w:ind w:left="360"/>
      </w:pPr>
      <w:r>
        <w:t>2</w:t>
      </w:r>
    </w:p>
    <w:p w14:paraId="5B6E5347" w14:textId="327DBD22" w:rsidR="00096DC9" w:rsidRDefault="00096DC9" w:rsidP="00096DC9">
      <w:pPr>
        <w:ind w:left="360"/>
      </w:pPr>
    </w:p>
    <w:p w14:paraId="72D7FE9D" w14:textId="77777777" w:rsidR="00096DC9" w:rsidRDefault="00096DC9" w:rsidP="00096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e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{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,2,3,4,5,6,6,6}</w:t>
      </w:r>
    </w:p>
    <w:p w14:paraId="1CCDA23C" w14:textId="078CEE65" w:rsidR="00096DC9" w:rsidRDefault="00096DC9" w:rsidP="00096DC9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set)</w:t>
      </w:r>
    </w:p>
    <w:p w14:paraId="44A24234" w14:textId="16B167BA" w:rsidR="00096DC9" w:rsidRDefault="00096DC9" w:rsidP="00096DC9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2EE5155A" w14:textId="77015DAB" w:rsidR="00096DC9" w:rsidRDefault="00096DC9" w:rsidP="00096DC9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1,2,3,4,5,6}</w:t>
      </w:r>
    </w:p>
    <w:p w14:paraId="0A7353E6" w14:textId="05664BE4" w:rsidR="00096DC9" w:rsidRDefault="00096DC9" w:rsidP="00096DC9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407A192F" w14:textId="69B9A399" w:rsidR="00096DC9" w:rsidRDefault="00096DC9" w:rsidP="00096DC9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[]=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list</w:t>
      </w:r>
    </w:p>
    <w:p w14:paraId="11C6059E" w14:textId="53842D4E" w:rsidR="00096DC9" w:rsidRDefault="00096DC9" w:rsidP="00096DC9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()=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tuple</w:t>
      </w:r>
    </w:p>
    <w:p w14:paraId="10CAE414" w14:textId="26F18DEB" w:rsidR="00096DC9" w:rsidRDefault="00096DC9" w:rsidP="00096DC9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{}=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set</w:t>
      </w:r>
    </w:p>
    <w:p w14:paraId="1BDE3515" w14:textId="1F51852A" w:rsidR="00096DC9" w:rsidRDefault="00096DC9" w:rsidP="00096DC9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List is not allowed inside set but tuple is allowed inside the set.</w:t>
      </w:r>
    </w:p>
    <w:p w14:paraId="156E5D26" w14:textId="45F839D2" w:rsidR="00EC15DE" w:rsidRDefault="00EC15DE" w:rsidP="00096DC9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B0034C7" w14:textId="77777777" w:rsidR="00EC15DE" w:rsidRDefault="00EC15DE" w:rsidP="00EC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e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{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,2,3,4,(5,6),6,6}</w:t>
      </w:r>
    </w:p>
    <w:p w14:paraId="41F592D5" w14:textId="77777777" w:rsidR="00EC15DE" w:rsidRDefault="00EC15DE" w:rsidP="00EC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set)</w:t>
      </w:r>
    </w:p>
    <w:p w14:paraId="050EC0E0" w14:textId="77777777" w:rsidR="00EC15DE" w:rsidRDefault="00EC15DE" w:rsidP="00EC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e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2)</w:t>
      </w:r>
    </w:p>
    <w:p w14:paraId="2209F1BF" w14:textId="77777777" w:rsidR="00EC15DE" w:rsidRDefault="00EC15DE" w:rsidP="00EC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set)</w:t>
      </w:r>
    </w:p>
    <w:p w14:paraId="728BF1D8" w14:textId="77777777" w:rsidR="00EC15DE" w:rsidRDefault="00EC15DE" w:rsidP="00EC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et.up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[2,3,4,5,2,34,454])</w:t>
      </w:r>
    </w:p>
    <w:p w14:paraId="7DC9D3EA" w14:textId="77777777" w:rsidR="00EC15DE" w:rsidRDefault="00EC15DE" w:rsidP="00EC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set)</w:t>
      </w:r>
    </w:p>
    <w:p w14:paraId="42D3C04D" w14:textId="5B111D99" w:rsidR="00EC15DE" w:rsidRDefault="00EC15DE" w:rsidP="00EC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et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2)</w:t>
      </w:r>
      <w:r w:rsidR="00C92FF9">
        <w:rPr>
          <w:rFonts w:ascii="Consolas" w:hAnsi="Consolas" w:cs="Consolas"/>
          <w:color w:val="000000"/>
          <w:sz w:val="19"/>
          <w:szCs w:val="19"/>
          <w:lang w:bidi="hi-IN"/>
        </w:rPr>
        <w:t xml:space="preserve">#can also use discard method like: </w:t>
      </w:r>
      <w:proofErr w:type="spellStart"/>
      <w:r w:rsidR="00C92FF9">
        <w:rPr>
          <w:rFonts w:ascii="Consolas" w:hAnsi="Consolas" w:cs="Consolas"/>
          <w:color w:val="000000"/>
          <w:sz w:val="19"/>
          <w:szCs w:val="19"/>
          <w:lang w:bidi="hi-IN"/>
        </w:rPr>
        <w:t>set.discard</w:t>
      </w:r>
      <w:proofErr w:type="spellEnd"/>
      <w:r w:rsidR="00C92FF9">
        <w:rPr>
          <w:rFonts w:ascii="Consolas" w:hAnsi="Consolas" w:cs="Consolas"/>
          <w:color w:val="000000"/>
          <w:sz w:val="19"/>
          <w:szCs w:val="19"/>
          <w:lang w:bidi="hi-IN"/>
        </w:rPr>
        <w:t>(5)</w:t>
      </w:r>
    </w:p>
    <w:p w14:paraId="5ECEFDE9" w14:textId="21119956" w:rsidR="00EC15DE" w:rsidRDefault="00EC15DE" w:rsidP="00EC15DE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set)</w:t>
      </w:r>
    </w:p>
    <w:p w14:paraId="3B344472" w14:textId="569D2784" w:rsidR="00EC15DE" w:rsidRDefault="00EC15DE" w:rsidP="00EC15DE">
      <w:pPr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</w:t>
      </w:r>
      <w:r w:rsidR="00C92FF9">
        <w:rPr>
          <w:rFonts w:ascii="Consolas" w:hAnsi="Consolas" w:cs="Consolas"/>
          <w:color w:val="000000"/>
          <w:sz w:val="19"/>
          <w:szCs w:val="19"/>
          <w:lang w:bidi="hi-IN"/>
        </w:rPr>
        <w:t>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50F5111C" w14:textId="77777777" w:rsidR="00C92FF9" w:rsidRDefault="00C92FF9" w:rsidP="00C92FF9">
      <w:pPr>
        <w:ind w:left="360"/>
      </w:pPr>
      <w:r>
        <w:t>{1, 2, 3, 4, (5, 6), 6}</w:t>
      </w:r>
    </w:p>
    <w:p w14:paraId="649E3159" w14:textId="77777777" w:rsidR="00C92FF9" w:rsidRDefault="00C92FF9" w:rsidP="00C92FF9">
      <w:pPr>
        <w:ind w:left="360"/>
      </w:pPr>
      <w:r>
        <w:t>{1, 2, 3, 4, (5, 6), 6}</w:t>
      </w:r>
    </w:p>
    <w:p w14:paraId="23D80F02" w14:textId="77777777" w:rsidR="00C92FF9" w:rsidRDefault="00C92FF9" w:rsidP="00C92FF9">
      <w:pPr>
        <w:ind w:left="360"/>
      </w:pPr>
      <w:r>
        <w:t>{1, 2, 3, 4, 5, 6, 454, 34, (5, 6)}</w:t>
      </w:r>
    </w:p>
    <w:p w14:paraId="6601CC57" w14:textId="4908B211" w:rsidR="00C92FF9" w:rsidRDefault="00C92FF9" w:rsidP="00C92FF9">
      <w:pPr>
        <w:ind w:left="360"/>
      </w:pPr>
      <w:r>
        <w:t>{1, 3, 4, 5, 6, 454, 34, (5, 6)}</w:t>
      </w:r>
    </w:p>
    <w:p w14:paraId="6DA416FB" w14:textId="4B128F19" w:rsidR="000D72F8" w:rsidRDefault="000D72F8" w:rsidP="00C92FF9">
      <w:pPr>
        <w:ind w:left="360"/>
      </w:pPr>
    </w:p>
    <w:p w14:paraId="22088BEC" w14:textId="3CECAE68" w:rsidR="000D72F8" w:rsidRDefault="000D72F8" w:rsidP="00C92FF9">
      <w:pPr>
        <w:ind w:left="360"/>
      </w:pPr>
    </w:p>
    <w:p w14:paraId="36A73F6B" w14:textId="77777777" w:rsidR="000D72F8" w:rsidRDefault="000D72F8" w:rsidP="000D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et = {1,2,3,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4,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5,6),6,6}</w:t>
      </w:r>
    </w:p>
    <w:p w14:paraId="4938A9B0" w14:textId="77777777" w:rsidR="000D72F8" w:rsidRDefault="000D72F8" w:rsidP="000D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et1 = {1,2,3,4,5,6,7,8}</w:t>
      </w:r>
    </w:p>
    <w:p w14:paraId="1DD29929" w14:textId="77777777" w:rsidR="000D72F8" w:rsidRDefault="000D72F8" w:rsidP="000D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>set2 = set - set1</w:t>
      </w:r>
    </w:p>
    <w:p w14:paraId="334A73AA" w14:textId="77777777" w:rsidR="000D72F8" w:rsidRDefault="000D72F8" w:rsidP="000D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set2)</w:t>
      </w:r>
    </w:p>
    <w:p w14:paraId="4A441C52" w14:textId="77777777" w:rsidR="000D72F8" w:rsidRDefault="000D72F8" w:rsidP="000D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et3=set|set1</w:t>
      </w:r>
    </w:p>
    <w:p w14:paraId="31FF4E48" w14:textId="77777777" w:rsidR="000D72F8" w:rsidRDefault="000D72F8" w:rsidP="000D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et4=set&amp;set1</w:t>
      </w:r>
    </w:p>
    <w:p w14:paraId="2A6AE77D" w14:textId="77777777" w:rsidR="000D72F8" w:rsidRDefault="000D72F8" w:rsidP="000D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set3)</w:t>
      </w:r>
    </w:p>
    <w:p w14:paraId="623F7D40" w14:textId="77777777" w:rsidR="000D72F8" w:rsidRDefault="000D72F8" w:rsidP="000D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set4)</w:t>
      </w:r>
    </w:p>
    <w:p w14:paraId="5EEBA52B" w14:textId="3BF73820" w:rsidR="000D72F8" w:rsidRDefault="000D72F8" w:rsidP="00C92FF9">
      <w:pPr>
        <w:ind w:left="360"/>
      </w:pPr>
      <w:r>
        <w:t>output:</w:t>
      </w:r>
    </w:p>
    <w:p w14:paraId="0FDA3C00" w14:textId="77777777" w:rsidR="000D72F8" w:rsidRDefault="000D72F8" w:rsidP="000D72F8">
      <w:pPr>
        <w:ind w:left="360"/>
      </w:pPr>
      <w:r>
        <w:t>{(5, 6)}</w:t>
      </w:r>
    </w:p>
    <w:p w14:paraId="423C8852" w14:textId="77777777" w:rsidR="000D72F8" w:rsidRDefault="000D72F8" w:rsidP="000D72F8">
      <w:pPr>
        <w:ind w:left="360"/>
      </w:pPr>
      <w:r>
        <w:t>{1, 2, 3, 4, 5, 6, 7, 8, (5, 6)}</w:t>
      </w:r>
    </w:p>
    <w:p w14:paraId="16310975" w14:textId="55A5C0DF" w:rsidR="000D72F8" w:rsidRDefault="000D72F8" w:rsidP="000D72F8">
      <w:pPr>
        <w:ind w:left="360"/>
      </w:pPr>
      <w:r>
        <w:t>{1, 2, 3, 4, 6}</w:t>
      </w:r>
    </w:p>
    <w:p w14:paraId="52E50F31" w14:textId="38849F05" w:rsidR="000D72F8" w:rsidRDefault="000D72F8" w:rsidP="000D72F8">
      <w:pPr>
        <w:ind w:left="360"/>
      </w:pPr>
    </w:p>
    <w:p w14:paraId="52D562F3" w14:textId="5F41DFD7" w:rsidR="000D72F8" w:rsidRDefault="000D72F8" w:rsidP="000D72F8">
      <w:pPr>
        <w:ind w:left="360"/>
      </w:pPr>
    </w:p>
    <w:p w14:paraId="7D351398" w14:textId="1B721927" w:rsidR="000D72F8" w:rsidRDefault="000D72F8" w:rsidP="000D72F8">
      <w:pPr>
        <w:ind w:left="360"/>
      </w:pPr>
      <w:r>
        <w:t>Dictionary:</w:t>
      </w:r>
    </w:p>
    <w:p w14:paraId="033BB57A" w14:textId="18D3B52A" w:rsidR="000D72F8" w:rsidRDefault="000D72F8" w:rsidP="000D72F8">
      <w:pPr>
        <w:pStyle w:val="ListParagraph"/>
        <w:numPr>
          <w:ilvl w:val="0"/>
          <w:numId w:val="4"/>
        </w:numPr>
      </w:pPr>
      <w:r>
        <w:t>it is a collection of elements.</w:t>
      </w:r>
    </w:p>
    <w:p w14:paraId="0CD9C2E2" w14:textId="7F5A983D" w:rsidR="000D72F8" w:rsidRDefault="000D72F8" w:rsidP="000D72F8">
      <w:pPr>
        <w:pStyle w:val="ListParagraph"/>
        <w:numPr>
          <w:ilvl w:val="0"/>
          <w:numId w:val="4"/>
        </w:numPr>
      </w:pPr>
      <w:r>
        <w:t>It is unordered and changeable</w:t>
      </w:r>
    </w:p>
    <w:p w14:paraId="46806EAE" w14:textId="791FE69D" w:rsidR="000D72F8" w:rsidRDefault="000D72F8" w:rsidP="000D72F8">
      <w:pPr>
        <w:pStyle w:val="ListParagraph"/>
        <w:numPr>
          <w:ilvl w:val="0"/>
          <w:numId w:val="4"/>
        </w:numPr>
      </w:pPr>
      <w:r>
        <w:t>It has key/value pair.</w:t>
      </w:r>
    </w:p>
    <w:p w14:paraId="57DF0AAC" w14:textId="6BF5EA97" w:rsidR="000D72F8" w:rsidRDefault="001D11C8" w:rsidP="000D72F8">
      <w:pPr>
        <w:pStyle w:val="ListParagraph"/>
      </w:pPr>
      <w:proofErr w:type="spellStart"/>
      <w:r>
        <w:t>Eg.</w:t>
      </w:r>
      <w:proofErr w:type="spellEnd"/>
      <w:r>
        <w:t>:</w:t>
      </w:r>
    </w:p>
    <w:p w14:paraId="5435823D" w14:textId="77777777" w:rsidR="001D11C8" w:rsidRDefault="001D11C8" w:rsidP="000D72F8">
      <w:pPr>
        <w:pStyle w:val="ListParagraph"/>
      </w:pPr>
    </w:p>
    <w:p w14:paraId="536AAFED" w14:textId="23D240D8" w:rsidR="000D72F8" w:rsidRDefault="000D72F8" w:rsidP="000D72F8">
      <w:pPr>
        <w:pStyle w:val="ListParagraph"/>
      </w:pPr>
      <w:proofErr w:type="spellStart"/>
      <w:r>
        <w:t>Mydic</w:t>
      </w:r>
      <w:proofErr w:type="spellEnd"/>
      <w:proofErr w:type="gramStart"/>
      <w:r>
        <w:t>={</w:t>
      </w:r>
      <w:proofErr w:type="gramEnd"/>
      <w:r w:rsidR="001D11C8">
        <w:t>1:’a’, 2:’b’}</w:t>
      </w:r>
    </w:p>
    <w:p w14:paraId="540E5A69" w14:textId="4E739BB0" w:rsidR="001D11C8" w:rsidRDefault="001D11C8" w:rsidP="000D72F8">
      <w:pPr>
        <w:pStyle w:val="ListParagraph"/>
      </w:pPr>
      <w:proofErr w:type="spellStart"/>
      <w:r>
        <w:t>Mydict</w:t>
      </w:r>
      <w:proofErr w:type="spellEnd"/>
      <w:r>
        <w:t>=</w:t>
      </w:r>
      <w:proofErr w:type="spellStart"/>
      <w:r>
        <w:t>dict</w:t>
      </w:r>
      <w:proofErr w:type="spellEnd"/>
      <w:r>
        <w:t>{[(1,’apple’</w:t>
      </w:r>
      <w:proofErr w:type="gramStart"/>
      <w:r>
        <w:t>),(</w:t>
      </w:r>
      <w:proofErr w:type="gramEnd"/>
      <w:r>
        <w:t>2,’ball’)]}</w:t>
      </w:r>
    </w:p>
    <w:p w14:paraId="44288A6D" w14:textId="6253491E" w:rsidR="001D11C8" w:rsidRDefault="001D11C8" w:rsidP="000D72F8">
      <w:pPr>
        <w:pStyle w:val="ListParagraph"/>
      </w:pPr>
    </w:p>
    <w:p w14:paraId="7260792D" w14:textId="77777777" w:rsidR="001D11C8" w:rsidRDefault="001D11C8" w:rsidP="001D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mydic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{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: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sunday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 2: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monday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3: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tuesday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3028F5B7" w14:textId="2951AB1D" w:rsidR="001D11C8" w:rsidRDefault="001D11C8" w:rsidP="001D11C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my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])</w:t>
      </w:r>
    </w:p>
    <w:p w14:paraId="3D1E5113" w14:textId="583E2E63" w:rsidR="001D11C8" w:rsidRDefault="001D11C8" w:rsidP="001D11C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64867F0E" w14:textId="6FD30B0B" w:rsidR="001D11C8" w:rsidRDefault="0074033A" w:rsidP="001D11C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</w:t>
      </w:r>
      <w:r w:rsidR="001D11C8">
        <w:rPr>
          <w:rFonts w:ascii="Consolas" w:hAnsi="Consolas" w:cs="Consolas"/>
          <w:color w:val="000000"/>
          <w:sz w:val="19"/>
          <w:szCs w:val="19"/>
          <w:lang w:bidi="hi-IN"/>
        </w:rPr>
        <w:t>unday</w:t>
      </w:r>
    </w:p>
    <w:p w14:paraId="0E5B9B63" w14:textId="6B64D823" w:rsidR="0074033A" w:rsidRDefault="0074033A" w:rsidP="001D11C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6C4B93E" w14:textId="14034330" w:rsidR="0074033A" w:rsidRDefault="0074033A" w:rsidP="001D11C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C353CBC" w14:textId="77777777" w:rsidR="0074033A" w:rsidRDefault="0074033A" w:rsidP="001D11C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97DC8AC" w14:textId="1708B323" w:rsidR="0074033A" w:rsidRDefault="0074033A" w:rsidP="001D11C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7AFBE36" w14:textId="77777777" w:rsidR="0074033A" w:rsidRDefault="0074033A" w:rsidP="00740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mydic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{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: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sunday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 2: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monday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3: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tuesday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4C20DDAE" w14:textId="77777777" w:rsidR="0074033A" w:rsidRDefault="0074033A" w:rsidP="00740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my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]=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'first day of week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sun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not'</w:t>
      </w:r>
    </w:p>
    <w:p w14:paraId="23E541AA" w14:textId="77777777" w:rsidR="0074033A" w:rsidRDefault="0074033A" w:rsidP="00740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my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4]=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wednes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'</w:t>
      </w:r>
    </w:p>
    <w:p w14:paraId="56E6B8D6" w14:textId="43CD0148" w:rsidR="0074033A" w:rsidRDefault="0074033A" w:rsidP="0074033A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my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AB71082" w14:textId="20BE5CF3" w:rsidR="0074033A" w:rsidRDefault="0074033A" w:rsidP="0074033A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42008F99" w14:textId="13CE60B9" w:rsidR="0074033A" w:rsidRDefault="0074033A" w:rsidP="0074033A">
      <w:pPr>
        <w:pStyle w:val="ListParagraph"/>
      </w:pPr>
      <w:r w:rsidRPr="0074033A">
        <w:t xml:space="preserve">{1: 'first day of week </w:t>
      </w:r>
      <w:proofErr w:type="spellStart"/>
      <w:r w:rsidRPr="0074033A">
        <w:t>sunday</w:t>
      </w:r>
      <w:proofErr w:type="spellEnd"/>
      <w:r w:rsidRPr="0074033A">
        <w:t xml:space="preserve"> not', 2: '</w:t>
      </w:r>
      <w:proofErr w:type="spellStart"/>
      <w:r w:rsidRPr="0074033A">
        <w:t>monday</w:t>
      </w:r>
      <w:proofErr w:type="spellEnd"/>
      <w:r w:rsidRPr="0074033A">
        <w:t>', 3: '</w:t>
      </w:r>
      <w:proofErr w:type="spellStart"/>
      <w:r w:rsidRPr="0074033A">
        <w:t>tuesday</w:t>
      </w:r>
      <w:proofErr w:type="spellEnd"/>
      <w:r w:rsidRPr="0074033A">
        <w:t>', 4: '</w:t>
      </w:r>
      <w:proofErr w:type="spellStart"/>
      <w:r w:rsidRPr="0074033A">
        <w:t>wednesday</w:t>
      </w:r>
      <w:proofErr w:type="spellEnd"/>
      <w:r w:rsidRPr="0074033A">
        <w:t>'}</w:t>
      </w:r>
    </w:p>
    <w:p w14:paraId="6F615213" w14:textId="03969DF0" w:rsidR="002B7E0D" w:rsidRDefault="002B7E0D" w:rsidP="0074033A">
      <w:pPr>
        <w:pStyle w:val="ListParagraph"/>
      </w:pPr>
    </w:p>
    <w:p w14:paraId="4435BD8E" w14:textId="5CB5C15B" w:rsidR="002B7E0D" w:rsidRDefault="002B7E0D" w:rsidP="0074033A">
      <w:pPr>
        <w:pStyle w:val="ListParagraph"/>
      </w:pPr>
    </w:p>
    <w:p w14:paraId="43C7B8EB" w14:textId="600DE8AF" w:rsidR="002B7E0D" w:rsidRDefault="002B7E0D" w:rsidP="0074033A">
      <w:pPr>
        <w:pStyle w:val="ListParagraph"/>
      </w:pPr>
    </w:p>
    <w:p w14:paraId="3CB0FE2B" w14:textId="6D1394C1" w:rsidR="002B7E0D" w:rsidRDefault="002B7E0D" w:rsidP="002B7E0D">
      <w:pPr>
        <w:pStyle w:val="ListParagraph"/>
      </w:pPr>
    </w:p>
    <w:p w14:paraId="15A8900F" w14:textId="77777777" w:rsidR="002B7E0D" w:rsidRDefault="002B7E0D" w:rsidP="002B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dic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{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:1,2:2,3:3,4:4,5:5,6:6}</w:t>
      </w:r>
    </w:p>
    <w:p w14:paraId="7EAB57D4" w14:textId="77777777" w:rsidR="002B7E0D" w:rsidRDefault="002B7E0D" w:rsidP="002B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ict.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4))</w:t>
      </w:r>
    </w:p>
    <w:p w14:paraId="0E554BB1" w14:textId="77777777" w:rsidR="002B7E0D" w:rsidRDefault="002B7E0D" w:rsidP="002B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79457986" w14:textId="77777777" w:rsidR="002B7E0D" w:rsidRDefault="002B7E0D" w:rsidP="002B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ict.pop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))</w:t>
      </w:r>
    </w:p>
    <w:p w14:paraId="7953FAAB" w14:textId="77777777" w:rsidR="002B7E0D" w:rsidRDefault="002B7E0D" w:rsidP="002B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del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2]</w:t>
      </w:r>
    </w:p>
    <w:p w14:paraId="665643CE" w14:textId="55ABE603" w:rsidR="002B7E0D" w:rsidRDefault="002B7E0D" w:rsidP="002B7E0D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7DC7992" w14:textId="77777777" w:rsidR="002B7E0D" w:rsidRDefault="002B7E0D" w:rsidP="002B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dict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)</w:t>
      </w:r>
    </w:p>
    <w:p w14:paraId="3EA3E38C" w14:textId="50308C70" w:rsidR="002B7E0D" w:rsidRDefault="002B7E0D" w:rsidP="002B7E0D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7C4F43B8" w14:textId="013F923D" w:rsidR="002B7E0D" w:rsidRDefault="002B7E0D" w:rsidP="002B7E0D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>output:</w:t>
      </w:r>
    </w:p>
    <w:p w14:paraId="292C37E3" w14:textId="77777777" w:rsidR="002B7E0D" w:rsidRDefault="002B7E0D" w:rsidP="002B7E0D">
      <w:pPr>
        <w:pStyle w:val="ListParagraph"/>
      </w:pPr>
      <w:r>
        <w:t>4</w:t>
      </w:r>
    </w:p>
    <w:p w14:paraId="2068C60D" w14:textId="77777777" w:rsidR="002B7E0D" w:rsidRDefault="002B7E0D" w:rsidP="002B7E0D">
      <w:pPr>
        <w:pStyle w:val="ListParagraph"/>
      </w:pPr>
      <w:r>
        <w:t>{1: 1, 2: 2, 3: 3, 5: 5, 6: 6}</w:t>
      </w:r>
    </w:p>
    <w:p w14:paraId="6E82983E" w14:textId="77777777" w:rsidR="002B7E0D" w:rsidRDefault="002B7E0D" w:rsidP="002B7E0D">
      <w:pPr>
        <w:pStyle w:val="ListParagraph"/>
      </w:pPr>
      <w:r>
        <w:t>(6, 6)</w:t>
      </w:r>
    </w:p>
    <w:p w14:paraId="7ED9E9A6" w14:textId="71887994" w:rsidR="002B7E0D" w:rsidRDefault="002B7E0D" w:rsidP="002B7E0D">
      <w:pPr>
        <w:pStyle w:val="ListParagraph"/>
      </w:pPr>
      <w:r>
        <w:t>{1: 1, 3: 3, 5: 5}</w:t>
      </w:r>
    </w:p>
    <w:p w14:paraId="1BAD1B41" w14:textId="1543FE71" w:rsidR="002B7E0D" w:rsidRDefault="002B7E0D" w:rsidP="002B7E0D">
      <w:pPr>
        <w:pStyle w:val="ListParagraph"/>
      </w:pPr>
      <w:r>
        <w:t>{}</w:t>
      </w:r>
    </w:p>
    <w:p w14:paraId="6C84F629" w14:textId="43E47D2D" w:rsidR="000A4F83" w:rsidRDefault="000A4F83" w:rsidP="002B7E0D">
      <w:pPr>
        <w:pStyle w:val="ListParagraph"/>
      </w:pPr>
    </w:p>
    <w:p w14:paraId="2FA311F9" w14:textId="1DF54325" w:rsidR="000A4F83" w:rsidRDefault="000A4F83" w:rsidP="002B7E0D">
      <w:pPr>
        <w:pStyle w:val="ListParagraph"/>
      </w:pPr>
    </w:p>
    <w:p w14:paraId="53CD4888" w14:textId="77777777" w:rsidR="000A4F83" w:rsidRDefault="000A4F83" w:rsidP="000A4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dic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{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8:1,2:2,3:3,4:4,5:5,6:6}</w:t>
      </w:r>
    </w:p>
    <w:p w14:paraId="0564651F" w14:textId="77777777" w:rsidR="000A4F83" w:rsidRDefault="000A4F83" w:rsidP="000A4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651D9311" w14:textId="3ACD539B" w:rsidR="000A4F83" w:rsidRDefault="000A4F83" w:rsidP="000A4F83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sorted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720D390C" w14:textId="411CEC24" w:rsidR="000A4F83" w:rsidRDefault="000A4F83" w:rsidP="000A4F83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5AAF22BD" w14:textId="77777777" w:rsidR="000A4F83" w:rsidRDefault="000A4F83" w:rsidP="000A4F83">
      <w:pPr>
        <w:pStyle w:val="ListParagraph"/>
      </w:pPr>
      <w:r>
        <w:t>6</w:t>
      </w:r>
    </w:p>
    <w:p w14:paraId="0D9BF0CE" w14:textId="74132457" w:rsidR="000A4F83" w:rsidRDefault="000A4F83" w:rsidP="000A4F83">
      <w:pPr>
        <w:pStyle w:val="ListParagraph"/>
      </w:pPr>
      <w:r>
        <w:t>[2, 3, 4, 5, 6, 8]</w:t>
      </w:r>
    </w:p>
    <w:p w14:paraId="1D661711" w14:textId="708FAB95" w:rsidR="000A4F83" w:rsidRDefault="000A4F83" w:rsidP="000A4F83">
      <w:pPr>
        <w:pStyle w:val="ListParagraph"/>
      </w:pPr>
    </w:p>
    <w:p w14:paraId="52B66D1D" w14:textId="3B84C049" w:rsidR="000A4F83" w:rsidRDefault="000A4F83" w:rsidP="000A4F83">
      <w:pPr>
        <w:pStyle w:val="ListParagraph"/>
      </w:pPr>
    </w:p>
    <w:p w14:paraId="6ED186AF" w14:textId="7728E36D" w:rsidR="000A4F83" w:rsidRDefault="000A4F83" w:rsidP="000A4F83">
      <w:pPr>
        <w:pStyle w:val="ListParagraph"/>
      </w:pPr>
    </w:p>
    <w:p w14:paraId="59BDF4FE" w14:textId="77777777" w:rsidR="000A4F83" w:rsidRDefault="000A4F83" w:rsidP="000A4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dic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{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8:1,2:2,3:3,4:4,5:5,6:6}</w:t>
      </w:r>
    </w:p>
    <w:p w14:paraId="676CA616" w14:textId="77777777" w:rsidR="000A4F83" w:rsidRDefault="000A4F83" w:rsidP="000A4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76A9D68A" w14:textId="1FA2E7A8" w:rsidR="000A4F83" w:rsidRDefault="000A4F83" w:rsidP="000A4F83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[x])</w:t>
      </w:r>
    </w:p>
    <w:p w14:paraId="479DEB0D" w14:textId="2AFB19D0" w:rsidR="000A4F83" w:rsidRDefault="000A4F83" w:rsidP="000A4F83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247AE24B" w14:textId="77777777" w:rsidR="000A4F83" w:rsidRDefault="000A4F83" w:rsidP="000A4F83">
      <w:pPr>
        <w:pStyle w:val="ListParagraph"/>
      </w:pPr>
      <w:r>
        <w:t>1</w:t>
      </w:r>
    </w:p>
    <w:p w14:paraId="1948161D" w14:textId="77777777" w:rsidR="000A4F83" w:rsidRDefault="000A4F83" w:rsidP="000A4F83">
      <w:pPr>
        <w:pStyle w:val="ListParagraph"/>
      </w:pPr>
      <w:r>
        <w:t>2</w:t>
      </w:r>
    </w:p>
    <w:p w14:paraId="7D851938" w14:textId="77777777" w:rsidR="000A4F83" w:rsidRDefault="000A4F83" w:rsidP="000A4F83">
      <w:pPr>
        <w:pStyle w:val="ListParagraph"/>
      </w:pPr>
      <w:r>
        <w:t>3</w:t>
      </w:r>
    </w:p>
    <w:p w14:paraId="76256C81" w14:textId="77777777" w:rsidR="000A4F83" w:rsidRDefault="000A4F83" w:rsidP="000A4F83">
      <w:pPr>
        <w:pStyle w:val="ListParagraph"/>
      </w:pPr>
      <w:r>
        <w:t>4</w:t>
      </w:r>
    </w:p>
    <w:p w14:paraId="14C0981D" w14:textId="77777777" w:rsidR="000A4F83" w:rsidRDefault="000A4F83" w:rsidP="000A4F83">
      <w:pPr>
        <w:pStyle w:val="ListParagraph"/>
      </w:pPr>
      <w:r>
        <w:t>5</w:t>
      </w:r>
    </w:p>
    <w:p w14:paraId="3B983EC4" w14:textId="77777777" w:rsidR="000A4F83" w:rsidRDefault="000A4F83" w:rsidP="000A4F83">
      <w:pPr>
        <w:pStyle w:val="ListParagraph"/>
      </w:pPr>
      <w:r>
        <w:t>6</w:t>
      </w:r>
    </w:p>
    <w:p w14:paraId="5AACC1D0" w14:textId="77777777" w:rsidR="000A4F83" w:rsidRDefault="000A4F83" w:rsidP="000A4F83">
      <w:pPr>
        <w:pStyle w:val="ListParagraph"/>
      </w:pPr>
    </w:p>
    <w:p w14:paraId="309435E2" w14:textId="77777777" w:rsidR="000A4F83" w:rsidRDefault="000A4F83" w:rsidP="000A4F83">
      <w:pPr>
        <w:pStyle w:val="ListParagraph"/>
      </w:pPr>
    </w:p>
    <w:p w14:paraId="371BBD18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a=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enter a number 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3E321CAF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a&gt;10):</w:t>
      </w:r>
    </w:p>
    <w:p w14:paraId="23832CAF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print(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greater than 1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7A55F782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hi-IN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a == 10):</w:t>
      </w:r>
    </w:p>
    <w:p w14:paraId="4F05306F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a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equal to 1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151FF60F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7E19FB3A" w14:textId="5EE4956B" w:rsidR="000A4F83" w:rsidRDefault="00453588" w:rsidP="0045358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a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s lesser than 10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02450331" w14:textId="2C980FB2" w:rsidR="00453588" w:rsidRDefault="00453588" w:rsidP="0045358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09EEF8A" w14:textId="4C5863BD" w:rsidR="00453588" w:rsidRDefault="00453588" w:rsidP="0045358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7EAD20A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a=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enter a number 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#this is an example of nested loop meaning loop inside loop</w:t>
      </w:r>
    </w:p>
    <w:p w14:paraId="2688946A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a&lt;=0):</w:t>
      </w:r>
    </w:p>
    <w:p w14:paraId="60B2649F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a==0):</w:t>
      </w:r>
    </w:p>
    <w:p w14:paraId="36CB17DB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a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s a zero no.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85EFC36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5EFE5A50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a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s a 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no.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5EDB9FD4" w14:textId="77777777" w:rsidR="00453588" w:rsidRDefault="00453588" w:rsidP="00453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75F724FF" w14:textId="214FC612" w:rsidR="00453588" w:rsidRDefault="00453588" w:rsidP="0045358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a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+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no.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0C6E63D4" w14:textId="01F873D7" w:rsidR="00452561" w:rsidRDefault="00452561" w:rsidP="0045358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380BEF2" w14:textId="6D2A1A76" w:rsidR="00452561" w:rsidRDefault="00452561" w:rsidP="0045358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5932FC7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,2,3,4,5,6,7,8,9,10]</w:t>
      </w:r>
    </w:p>
    <w:p w14:paraId="4A9CB3F8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um = 0</w:t>
      </w:r>
    </w:p>
    <w:p w14:paraId="78B1004A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l:</w:t>
      </w:r>
    </w:p>
    <w:p w14:paraId="396516DC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sum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um+i</w:t>
      </w:r>
      <w:proofErr w:type="spellEnd"/>
    </w:p>
    <w:p w14:paraId="762AD90D" w14:textId="640B41C4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"su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i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1F7D3F8D" w14:textId="22FBCDA8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03461BD4" w14:textId="64D5AD79" w:rsidR="00452561" w:rsidRDefault="00452561" w:rsidP="0045358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6D47043" w14:textId="77777777" w:rsidR="00452561" w:rsidRP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452561">
        <w:rPr>
          <w:rFonts w:ascii="Consolas" w:hAnsi="Consolas" w:cs="Consolas"/>
          <w:color w:val="000000"/>
          <w:sz w:val="19"/>
          <w:szCs w:val="19"/>
          <w:lang w:bidi="hi-IN"/>
        </w:rPr>
        <w:t>sum is 1</w:t>
      </w:r>
    </w:p>
    <w:p w14:paraId="6EE3881D" w14:textId="77777777" w:rsidR="00452561" w:rsidRP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452561">
        <w:rPr>
          <w:rFonts w:ascii="Consolas" w:hAnsi="Consolas" w:cs="Consolas"/>
          <w:color w:val="000000"/>
          <w:sz w:val="19"/>
          <w:szCs w:val="19"/>
          <w:lang w:bidi="hi-IN"/>
        </w:rPr>
        <w:t>sum is 3</w:t>
      </w:r>
    </w:p>
    <w:p w14:paraId="29E9AF35" w14:textId="77777777" w:rsidR="00452561" w:rsidRP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452561">
        <w:rPr>
          <w:rFonts w:ascii="Consolas" w:hAnsi="Consolas" w:cs="Consolas"/>
          <w:color w:val="000000"/>
          <w:sz w:val="19"/>
          <w:szCs w:val="19"/>
          <w:lang w:bidi="hi-IN"/>
        </w:rPr>
        <w:t>sum is 6</w:t>
      </w:r>
    </w:p>
    <w:p w14:paraId="04F342AC" w14:textId="77777777" w:rsidR="00452561" w:rsidRP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452561">
        <w:rPr>
          <w:rFonts w:ascii="Consolas" w:hAnsi="Consolas" w:cs="Consolas"/>
          <w:color w:val="000000"/>
          <w:sz w:val="19"/>
          <w:szCs w:val="19"/>
          <w:lang w:bidi="hi-IN"/>
        </w:rPr>
        <w:t>sum is 10</w:t>
      </w:r>
    </w:p>
    <w:p w14:paraId="03517FBA" w14:textId="77777777" w:rsidR="00452561" w:rsidRP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452561">
        <w:rPr>
          <w:rFonts w:ascii="Consolas" w:hAnsi="Consolas" w:cs="Consolas"/>
          <w:color w:val="000000"/>
          <w:sz w:val="19"/>
          <w:szCs w:val="19"/>
          <w:lang w:bidi="hi-IN"/>
        </w:rPr>
        <w:t>sum is 15</w:t>
      </w:r>
    </w:p>
    <w:p w14:paraId="689DC1BC" w14:textId="77777777" w:rsidR="00452561" w:rsidRP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452561">
        <w:rPr>
          <w:rFonts w:ascii="Consolas" w:hAnsi="Consolas" w:cs="Consolas"/>
          <w:color w:val="000000"/>
          <w:sz w:val="19"/>
          <w:szCs w:val="19"/>
          <w:lang w:bidi="hi-IN"/>
        </w:rPr>
        <w:t>sum is 21</w:t>
      </w:r>
    </w:p>
    <w:p w14:paraId="071E27DD" w14:textId="77777777" w:rsidR="00452561" w:rsidRP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452561">
        <w:rPr>
          <w:rFonts w:ascii="Consolas" w:hAnsi="Consolas" w:cs="Consolas"/>
          <w:color w:val="000000"/>
          <w:sz w:val="19"/>
          <w:szCs w:val="19"/>
          <w:lang w:bidi="hi-IN"/>
        </w:rPr>
        <w:t>sum is 28</w:t>
      </w:r>
    </w:p>
    <w:p w14:paraId="2AEBF63E" w14:textId="77777777" w:rsidR="00452561" w:rsidRP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452561">
        <w:rPr>
          <w:rFonts w:ascii="Consolas" w:hAnsi="Consolas" w:cs="Consolas"/>
          <w:color w:val="000000"/>
          <w:sz w:val="19"/>
          <w:szCs w:val="19"/>
          <w:lang w:bidi="hi-IN"/>
        </w:rPr>
        <w:t>sum is 36</w:t>
      </w:r>
    </w:p>
    <w:p w14:paraId="395281C4" w14:textId="77777777" w:rsidR="00452561" w:rsidRP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452561">
        <w:rPr>
          <w:rFonts w:ascii="Consolas" w:hAnsi="Consolas" w:cs="Consolas"/>
          <w:color w:val="000000"/>
          <w:sz w:val="19"/>
          <w:szCs w:val="19"/>
          <w:lang w:bidi="hi-IN"/>
        </w:rPr>
        <w:t>sum is 45</w:t>
      </w:r>
    </w:p>
    <w:p w14:paraId="746CEE92" w14:textId="310D59CF" w:rsid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452561">
        <w:rPr>
          <w:rFonts w:ascii="Consolas" w:hAnsi="Consolas" w:cs="Consolas"/>
          <w:color w:val="000000"/>
          <w:sz w:val="19"/>
          <w:szCs w:val="19"/>
          <w:lang w:bidi="hi-IN"/>
        </w:rPr>
        <w:t>sum is 55</w:t>
      </w:r>
    </w:p>
    <w:p w14:paraId="683B2161" w14:textId="3F7C7582" w:rsid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4B4CBF4" w14:textId="47010D4E" w:rsid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6905A716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l=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"prin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u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list: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18E7E36B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um = 0</w:t>
      </w:r>
    </w:p>
    <w:p w14:paraId="130C2CFB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l:</w:t>
      </w:r>
    </w:p>
    <w:p w14:paraId="552659FF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</w:p>
    <w:p w14:paraId="3B576A0C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38C231B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22B86FE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6AE6A359" w14:textId="77777777" w:rsidR="00452561" w:rsidRDefault="00452561" w:rsidP="00452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"ther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ain't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any more elements in list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0E6855FC" w14:textId="77777777" w:rsidR="00452561" w:rsidRDefault="00452561" w:rsidP="0045256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39E79ED" w14:textId="77777777" w:rsidR="00922041" w:rsidRDefault="00922041" w:rsidP="0092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ran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3,10))</w:t>
      </w:r>
    </w:p>
    <w:p w14:paraId="04153257" w14:textId="182B473C" w:rsidR="00453588" w:rsidRDefault="00922041" w:rsidP="00922041">
      <w:pPr>
        <w:pStyle w:val="ListParagraph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ran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3,10,2)))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#here 2 is step size</w:t>
      </w:r>
    </w:p>
    <w:p w14:paraId="4F587CA6" w14:textId="25B8392E" w:rsidR="00922041" w:rsidRDefault="00922041" w:rsidP="00922041">
      <w:pPr>
        <w:pStyle w:val="ListParagraph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output:</w:t>
      </w:r>
    </w:p>
    <w:p w14:paraId="2776652A" w14:textId="77777777" w:rsidR="00922041" w:rsidRDefault="00922041" w:rsidP="00922041">
      <w:pPr>
        <w:pStyle w:val="ListParagraph"/>
        <w:rPr>
          <w:rFonts w:ascii="Consolas" w:hAnsi="Consolas" w:cs="Consolas"/>
          <w:color w:val="008000"/>
          <w:sz w:val="19"/>
          <w:szCs w:val="19"/>
          <w:lang w:bidi="hi-IN"/>
        </w:rPr>
      </w:pPr>
    </w:p>
    <w:p w14:paraId="374062E9" w14:textId="77777777" w:rsidR="00922041" w:rsidRDefault="00922041" w:rsidP="00922041">
      <w:pPr>
        <w:pStyle w:val="ListParagraph"/>
      </w:pPr>
      <w:proofErr w:type="gramStart"/>
      <w:r>
        <w:t>range(</w:t>
      </w:r>
      <w:proofErr w:type="gramEnd"/>
      <w:r>
        <w:t>3, 10)</w:t>
      </w:r>
    </w:p>
    <w:p w14:paraId="6B02E23A" w14:textId="0413D2BB" w:rsidR="00922041" w:rsidRDefault="00922041" w:rsidP="00922041">
      <w:pPr>
        <w:pStyle w:val="ListParagraph"/>
      </w:pPr>
      <w:r>
        <w:t>[3, 5, 7, 9]</w:t>
      </w:r>
    </w:p>
    <w:p w14:paraId="0787F494" w14:textId="05BE7E6D" w:rsidR="00922041" w:rsidRDefault="00922041" w:rsidP="00922041">
      <w:pPr>
        <w:pStyle w:val="ListParagraph"/>
      </w:pPr>
    </w:p>
    <w:p w14:paraId="7804D8F6" w14:textId="6D044C80" w:rsidR="00922041" w:rsidRDefault="00922041" w:rsidP="00922041">
      <w:pPr>
        <w:pStyle w:val="ListParagraph"/>
      </w:pPr>
    </w:p>
    <w:p w14:paraId="0CAAC46F" w14:textId="77777777" w:rsidR="00922041" w:rsidRDefault="00922041" w:rsidP="0092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1,2,3,4,5,6,7]</w:t>
      </w:r>
    </w:p>
    <w:p w14:paraId="0E3E8E00" w14:textId="085445F6" w:rsidR="00922041" w:rsidRDefault="00922041" w:rsidP="00922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rang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l)</w:t>
      </w:r>
      <w:r w:rsidR="00C43532">
        <w:rPr>
          <w:rFonts w:ascii="Consolas" w:hAnsi="Consolas" w:cs="Consolas"/>
          <w:color w:val="000000"/>
          <w:sz w:val="19"/>
          <w:szCs w:val="19"/>
          <w:lang w:bidi="hi-IN"/>
        </w:rPr>
        <w:t>-1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58F7C382" w14:textId="210541B6" w:rsidR="00922041" w:rsidRDefault="00922041" w:rsidP="0092204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l[a])</w:t>
      </w:r>
    </w:p>
    <w:p w14:paraId="61B69FF5" w14:textId="3B0C1661" w:rsidR="00922041" w:rsidRDefault="00922041" w:rsidP="0092204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688DC476" w14:textId="552BF6FB" w:rsidR="00922041" w:rsidRDefault="00922041" w:rsidP="00922041">
      <w:pPr>
        <w:pStyle w:val="ListParagraph"/>
      </w:pPr>
      <w:r>
        <w:t>1</w:t>
      </w:r>
    </w:p>
    <w:p w14:paraId="21B6DBE1" w14:textId="77777777" w:rsidR="00922041" w:rsidRDefault="00922041" w:rsidP="00922041">
      <w:pPr>
        <w:pStyle w:val="ListParagraph"/>
      </w:pPr>
      <w:r>
        <w:t>2</w:t>
      </w:r>
    </w:p>
    <w:p w14:paraId="7F1E079F" w14:textId="77777777" w:rsidR="00922041" w:rsidRDefault="00922041" w:rsidP="00922041">
      <w:pPr>
        <w:pStyle w:val="ListParagraph"/>
      </w:pPr>
      <w:r>
        <w:t>3</w:t>
      </w:r>
    </w:p>
    <w:p w14:paraId="3E176A81" w14:textId="77777777" w:rsidR="00922041" w:rsidRDefault="00922041" w:rsidP="00922041">
      <w:pPr>
        <w:pStyle w:val="ListParagraph"/>
      </w:pPr>
      <w:r>
        <w:t>4</w:t>
      </w:r>
    </w:p>
    <w:p w14:paraId="235DA790" w14:textId="77777777" w:rsidR="00922041" w:rsidRDefault="00922041" w:rsidP="00922041">
      <w:pPr>
        <w:pStyle w:val="ListParagraph"/>
      </w:pPr>
      <w:r>
        <w:t>5</w:t>
      </w:r>
    </w:p>
    <w:p w14:paraId="5AF20AD7" w14:textId="77777777" w:rsidR="00922041" w:rsidRDefault="00922041" w:rsidP="00922041">
      <w:pPr>
        <w:pStyle w:val="ListParagraph"/>
      </w:pPr>
      <w:r>
        <w:t>6</w:t>
      </w:r>
    </w:p>
    <w:p w14:paraId="7E6CAFD1" w14:textId="240C99E7" w:rsidR="00922041" w:rsidRDefault="00922041" w:rsidP="00922041">
      <w:pPr>
        <w:pStyle w:val="ListParagraph"/>
      </w:pPr>
    </w:p>
    <w:p w14:paraId="1278FADA" w14:textId="463C3F0F" w:rsidR="00C43532" w:rsidRDefault="00C43532" w:rsidP="00922041">
      <w:pPr>
        <w:pStyle w:val="ListParagraph"/>
      </w:pPr>
    </w:p>
    <w:p w14:paraId="7FA593EF" w14:textId="77777777" w:rsidR="00C43532" w:rsidRDefault="00C43532" w:rsidP="00C43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a=10</w:t>
      </w:r>
    </w:p>
    <w:p w14:paraId="0E294691" w14:textId="77777777" w:rsidR="00C43532" w:rsidRDefault="00C43532" w:rsidP="00C43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=1</w:t>
      </w:r>
    </w:p>
    <w:p w14:paraId="6084DD33" w14:textId="77777777" w:rsidR="00C43532" w:rsidRDefault="00C43532" w:rsidP="00C43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um=0</w:t>
      </w:r>
    </w:p>
    <w:p w14:paraId="6426D407" w14:textId="77777777" w:rsidR="00C43532" w:rsidRDefault="00C43532" w:rsidP="00C43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&lt;=a:</w:t>
      </w:r>
    </w:p>
    <w:p w14:paraId="40A0FCF7" w14:textId="77777777" w:rsidR="00C43532" w:rsidRDefault="00C43532" w:rsidP="00C43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sum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um+i</w:t>
      </w:r>
      <w:proofErr w:type="spellEnd"/>
    </w:p>
    <w:p w14:paraId="7B156333" w14:textId="77777777" w:rsidR="00C43532" w:rsidRDefault="00C43532" w:rsidP="00C43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=i+1</w:t>
      </w:r>
    </w:p>
    <w:p w14:paraId="104BEF54" w14:textId="5F1DEB42" w:rsidR="00C43532" w:rsidRDefault="00C43532" w:rsidP="00C43532">
      <w:pPr>
        <w:pStyle w:val="ListParagraph"/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sum)</w:t>
      </w:r>
    </w:p>
    <w:p w14:paraId="19D73B77" w14:textId="6DCE2EC0" w:rsidR="00C43532" w:rsidRDefault="00C43532" w:rsidP="00C43532">
      <w:pPr>
        <w:pStyle w:val="ListParagraph"/>
      </w:pPr>
      <w:r>
        <w:t>output:</w:t>
      </w:r>
    </w:p>
    <w:p w14:paraId="6DDC5A04" w14:textId="77777777" w:rsidR="00C43532" w:rsidRDefault="00C43532" w:rsidP="00C43532">
      <w:pPr>
        <w:pStyle w:val="ListParagraph"/>
      </w:pPr>
      <w:r>
        <w:t>1</w:t>
      </w:r>
    </w:p>
    <w:p w14:paraId="3976381A" w14:textId="77777777" w:rsidR="00C43532" w:rsidRDefault="00C43532" w:rsidP="00C43532">
      <w:pPr>
        <w:pStyle w:val="ListParagraph"/>
      </w:pPr>
      <w:r>
        <w:lastRenderedPageBreak/>
        <w:t>3</w:t>
      </w:r>
    </w:p>
    <w:p w14:paraId="0752FF9C" w14:textId="77777777" w:rsidR="00C43532" w:rsidRDefault="00C43532" w:rsidP="00C43532">
      <w:pPr>
        <w:pStyle w:val="ListParagraph"/>
      </w:pPr>
      <w:r>
        <w:t>6</w:t>
      </w:r>
    </w:p>
    <w:p w14:paraId="1624C610" w14:textId="77777777" w:rsidR="00C43532" w:rsidRDefault="00C43532" w:rsidP="00C43532">
      <w:pPr>
        <w:pStyle w:val="ListParagraph"/>
      </w:pPr>
      <w:r>
        <w:t>10</w:t>
      </w:r>
    </w:p>
    <w:p w14:paraId="1BCF04BE" w14:textId="77777777" w:rsidR="00C43532" w:rsidRDefault="00C43532" w:rsidP="00C43532">
      <w:pPr>
        <w:pStyle w:val="ListParagraph"/>
      </w:pPr>
      <w:r>
        <w:t>15</w:t>
      </w:r>
    </w:p>
    <w:p w14:paraId="6FF5B7F3" w14:textId="77777777" w:rsidR="00C43532" w:rsidRDefault="00C43532" w:rsidP="00C43532">
      <w:pPr>
        <w:pStyle w:val="ListParagraph"/>
      </w:pPr>
      <w:r>
        <w:t>21</w:t>
      </w:r>
    </w:p>
    <w:p w14:paraId="409ED7B1" w14:textId="77777777" w:rsidR="00C43532" w:rsidRDefault="00C43532" w:rsidP="00C43532">
      <w:pPr>
        <w:pStyle w:val="ListParagraph"/>
      </w:pPr>
      <w:r>
        <w:t>28</w:t>
      </w:r>
    </w:p>
    <w:p w14:paraId="28C5893A" w14:textId="77777777" w:rsidR="00C43532" w:rsidRDefault="00C43532" w:rsidP="00C43532">
      <w:pPr>
        <w:pStyle w:val="ListParagraph"/>
      </w:pPr>
      <w:r>
        <w:t>36</w:t>
      </w:r>
    </w:p>
    <w:p w14:paraId="3D2E4D70" w14:textId="77777777" w:rsidR="00C43532" w:rsidRDefault="00C43532" w:rsidP="00C43532">
      <w:pPr>
        <w:pStyle w:val="ListParagraph"/>
      </w:pPr>
      <w:r>
        <w:t>45</w:t>
      </w:r>
    </w:p>
    <w:p w14:paraId="19E46793" w14:textId="18A660E8" w:rsidR="00C43532" w:rsidRDefault="00C43532" w:rsidP="00C43532">
      <w:pPr>
        <w:pStyle w:val="ListParagraph"/>
      </w:pPr>
      <w:r>
        <w:t>55</w:t>
      </w:r>
    </w:p>
    <w:p w14:paraId="41E0580F" w14:textId="569EFEA1" w:rsidR="002E281A" w:rsidRDefault="002E281A" w:rsidP="00C43532">
      <w:pPr>
        <w:pStyle w:val="ListParagraph"/>
      </w:pPr>
    </w:p>
    <w:p w14:paraId="2C9B55C2" w14:textId="5E35C333" w:rsidR="002E281A" w:rsidRDefault="002E281A" w:rsidP="00C43532">
      <w:pPr>
        <w:pStyle w:val="ListParagraph"/>
      </w:pPr>
    </w:p>
    <w:p w14:paraId="4E23D13A" w14:textId="77777777"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4F1E7716" w14:textId="77777777"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=1</w:t>
      </w:r>
    </w:p>
    <w:p w14:paraId="5ECB58BD" w14:textId="77777777"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over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we have completed ten"</w:t>
      </w:r>
    </w:p>
    <w:p w14:paraId="3A182B05" w14:textId="77777777"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&lt;=a:</w:t>
      </w:r>
    </w:p>
    <w:p w14:paraId="4C3728EC" w14:textId="77777777"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hello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7B29B1DC" w14:textId="77777777"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=i+1</w:t>
      </w:r>
    </w:p>
    <w:p w14:paraId="099933BF" w14:textId="77777777"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5562CC60" w14:textId="77777777"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over)</w:t>
      </w:r>
    </w:p>
    <w:p w14:paraId="4F8E5F8E" w14:textId="688BACCD" w:rsidR="002E281A" w:rsidRDefault="002E281A" w:rsidP="00C43532">
      <w:pPr>
        <w:pStyle w:val="ListParagraph"/>
      </w:pPr>
      <w:r>
        <w:t>output:</w:t>
      </w:r>
    </w:p>
    <w:p w14:paraId="4FED8990" w14:textId="77777777" w:rsidR="002E281A" w:rsidRDefault="002E281A" w:rsidP="002E281A">
      <w:pPr>
        <w:pStyle w:val="ListParagraph"/>
      </w:pPr>
      <w:r>
        <w:t>hello</w:t>
      </w:r>
    </w:p>
    <w:p w14:paraId="66C3480E" w14:textId="77777777" w:rsidR="002E281A" w:rsidRDefault="002E281A" w:rsidP="002E281A">
      <w:pPr>
        <w:pStyle w:val="ListParagraph"/>
      </w:pPr>
      <w:r>
        <w:t>hello</w:t>
      </w:r>
    </w:p>
    <w:p w14:paraId="6CB02CC1" w14:textId="77777777" w:rsidR="002E281A" w:rsidRDefault="002E281A" w:rsidP="002E281A">
      <w:pPr>
        <w:pStyle w:val="ListParagraph"/>
      </w:pPr>
      <w:r>
        <w:t>hello</w:t>
      </w:r>
    </w:p>
    <w:p w14:paraId="3DB1E8FE" w14:textId="77777777" w:rsidR="002E281A" w:rsidRDefault="002E281A" w:rsidP="002E281A">
      <w:pPr>
        <w:pStyle w:val="ListParagraph"/>
      </w:pPr>
      <w:r>
        <w:t>hello</w:t>
      </w:r>
    </w:p>
    <w:p w14:paraId="6D441BEE" w14:textId="77777777" w:rsidR="002E281A" w:rsidRDefault="002E281A" w:rsidP="002E281A">
      <w:pPr>
        <w:pStyle w:val="ListParagraph"/>
      </w:pPr>
      <w:r>
        <w:t>hello</w:t>
      </w:r>
    </w:p>
    <w:p w14:paraId="68F07A7C" w14:textId="77777777" w:rsidR="002E281A" w:rsidRDefault="002E281A" w:rsidP="002E281A">
      <w:pPr>
        <w:pStyle w:val="ListParagraph"/>
      </w:pPr>
      <w:r>
        <w:t>hello</w:t>
      </w:r>
    </w:p>
    <w:p w14:paraId="6C97DF28" w14:textId="77777777" w:rsidR="002E281A" w:rsidRDefault="002E281A" w:rsidP="002E281A">
      <w:pPr>
        <w:pStyle w:val="ListParagraph"/>
      </w:pPr>
      <w:r>
        <w:t>hello</w:t>
      </w:r>
    </w:p>
    <w:p w14:paraId="1958E1E4" w14:textId="77777777" w:rsidR="002E281A" w:rsidRDefault="002E281A" w:rsidP="002E281A">
      <w:pPr>
        <w:pStyle w:val="ListParagraph"/>
      </w:pPr>
      <w:r>
        <w:t>hello</w:t>
      </w:r>
    </w:p>
    <w:p w14:paraId="01DEB216" w14:textId="77777777" w:rsidR="002E281A" w:rsidRDefault="002E281A" w:rsidP="002E281A">
      <w:pPr>
        <w:pStyle w:val="ListParagraph"/>
      </w:pPr>
      <w:r>
        <w:t>hello</w:t>
      </w:r>
    </w:p>
    <w:p w14:paraId="5762A9B1" w14:textId="77777777" w:rsidR="002E281A" w:rsidRDefault="002E281A" w:rsidP="002E281A">
      <w:pPr>
        <w:pStyle w:val="ListParagraph"/>
      </w:pPr>
      <w:r>
        <w:t>hello</w:t>
      </w:r>
    </w:p>
    <w:p w14:paraId="7F14D1E0" w14:textId="77777777" w:rsidR="002E281A" w:rsidRDefault="002E281A" w:rsidP="002E281A">
      <w:pPr>
        <w:pStyle w:val="ListParagraph"/>
      </w:pPr>
      <w:r>
        <w:t>we have completed ten</w:t>
      </w:r>
    </w:p>
    <w:p w14:paraId="5CC488C4" w14:textId="77777777" w:rsidR="002E281A" w:rsidRDefault="002E281A" w:rsidP="002E281A">
      <w:pPr>
        <w:pStyle w:val="ListParagraph"/>
      </w:pPr>
    </w:p>
    <w:p w14:paraId="1A9DD25B" w14:textId="77777777" w:rsidR="00CA395B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abc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339BB43E" w14:textId="77777777" w:rsidR="00CA395B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==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775E776D" w14:textId="77777777" w:rsidR="00CA395B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break</w:t>
      </w:r>
    </w:p>
    <w:p w14:paraId="7E1886AE" w14:textId="77777777" w:rsidR="00CA395B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51712803" w14:textId="5CD6BFAA" w:rsidR="002E281A" w:rsidRDefault="00CA395B" w:rsidP="00CA395B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we are outsid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3583CC1A" w14:textId="10E929FF" w:rsidR="00CA395B" w:rsidRDefault="00CA395B" w:rsidP="00CA395B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65EC957D" w14:textId="77777777" w:rsidR="00CA395B" w:rsidRDefault="00CA395B" w:rsidP="00CA395B">
      <w:pPr>
        <w:pStyle w:val="ListParagraph"/>
      </w:pPr>
      <w:r>
        <w:t>a</w:t>
      </w:r>
    </w:p>
    <w:p w14:paraId="402FD831" w14:textId="77777777" w:rsidR="00CA395B" w:rsidRDefault="00CA395B" w:rsidP="00CA395B">
      <w:pPr>
        <w:pStyle w:val="ListParagraph"/>
      </w:pPr>
      <w:r>
        <w:t>b</w:t>
      </w:r>
    </w:p>
    <w:p w14:paraId="0685AC57" w14:textId="77777777" w:rsidR="00CA395B" w:rsidRDefault="00CA395B" w:rsidP="00CA395B">
      <w:pPr>
        <w:pStyle w:val="ListParagraph"/>
      </w:pPr>
      <w:r>
        <w:t>c</w:t>
      </w:r>
    </w:p>
    <w:p w14:paraId="51314598" w14:textId="77777777" w:rsidR="00CA395B" w:rsidRDefault="00CA395B" w:rsidP="00CA395B">
      <w:pPr>
        <w:pStyle w:val="ListParagraph"/>
      </w:pPr>
      <w:r>
        <w:t>e</w:t>
      </w:r>
    </w:p>
    <w:p w14:paraId="6A47B6B3" w14:textId="0FD312E0" w:rsidR="00CA395B" w:rsidRDefault="00CA395B" w:rsidP="00CA395B">
      <w:pPr>
        <w:pStyle w:val="ListParagraph"/>
      </w:pPr>
      <w:r>
        <w:t>we are outside</w:t>
      </w:r>
    </w:p>
    <w:p w14:paraId="2F87DA77" w14:textId="09D4DED3" w:rsidR="00CA395B" w:rsidRDefault="00CA395B" w:rsidP="00CA395B">
      <w:pPr>
        <w:pStyle w:val="ListParagraph"/>
      </w:pPr>
    </w:p>
    <w:p w14:paraId="46750517" w14:textId="1251254A" w:rsidR="00CA395B" w:rsidRDefault="00CA395B" w:rsidP="00CA395B">
      <w:pPr>
        <w:pStyle w:val="ListParagraph"/>
      </w:pPr>
    </w:p>
    <w:p w14:paraId="274E93BB" w14:textId="77777777" w:rsidR="00CA395B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abc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0C8645F4" w14:textId="77777777" w:rsidR="00CA395B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==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b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16364D07" w14:textId="77777777" w:rsidR="00CA395B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break</w:t>
      </w:r>
    </w:p>
    <w:p w14:paraId="3C35BF8A" w14:textId="77777777" w:rsidR="00CA395B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7501DB3C" w14:textId="77777777" w:rsidR="00CA395B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==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63447F49" w14:textId="77777777" w:rsidR="00CA395B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break</w:t>
      </w:r>
    </w:p>
    <w:p w14:paraId="55D40256" w14:textId="77777777" w:rsidR="00CA395B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4E104ADE" w14:textId="301EA77F" w:rsidR="00CA395B" w:rsidRDefault="00CA395B" w:rsidP="00CA395B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we are outsid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30C772C" w14:textId="2733267C" w:rsidR="00CA395B" w:rsidRDefault="00CA395B" w:rsidP="00CA395B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0336A072" w14:textId="77777777" w:rsidR="00CA395B" w:rsidRDefault="00CA395B" w:rsidP="00CA395B">
      <w:pPr>
        <w:pStyle w:val="ListParagraph"/>
      </w:pPr>
      <w:r>
        <w:t>a</w:t>
      </w:r>
    </w:p>
    <w:p w14:paraId="61B5F39A" w14:textId="77777777" w:rsidR="00CA395B" w:rsidRDefault="00CA395B" w:rsidP="00CA395B">
      <w:pPr>
        <w:pStyle w:val="ListParagraph"/>
      </w:pPr>
      <w:r>
        <w:t>a</w:t>
      </w:r>
    </w:p>
    <w:p w14:paraId="70582C66" w14:textId="1C4F5203" w:rsidR="00CA395B" w:rsidRDefault="00CA395B" w:rsidP="00CA395B">
      <w:pPr>
        <w:pStyle w:val="ListParagraph"/>
      </w:pPr>
      <w:r>
        <w:t>we are outside</w:t>
      </w:r>
    </w:p>
    <w:p w14:paraId="5C38F31A" w14:textId="0A0E9590" w:rsidR="00CA395B" w:rsidRDefault="00CA395B" w:rsidP="00CA395B">
      <w:pPr>
        <w:pStyle w:val="ListParagraph"/>
      </w:pPr>
    </w:p>
    <w:p w14:paraId="6C8C6C3C" w14:textId="6221191B" w:rsidR="007D6890" w:rsidRDefault="007D6890" w:rsidP="00CA395B">
      <w:pPr>
        <w:pStyle w:val="ListParagraph"/>
      </w:pPr>
    </w:p>
    <w:p w14:paraId="2ACCFC73" w14:textId="14FD80E0" w:rsidR="007D6890" w:rsidRDefault="007D6890" w:rsidP="00CA395B">
      <w:pPr>
        <w:pStyle w:val="ListParagraph"/>
      </w:pPr>
    </w:p>
    <w:p w14:paraId="5C45D496" w14:textId="7DF955B5" w:rsidR="007D6890" w:rsidRDefault="007D6890" w:rsidP="00CA395B">
      <w:pPr>
        <w:pStyle w:val="ListParagraph"/>
      </w:pPr>
    </w:p>
    <w:p w14:paraId="23A7CE0A" w14:textId="77777777" w:rsidR="007D6890" w:rsidRDefault="007D6890" w:rsidP="007D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abc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7798098E" w14:textId="77777777" w:rsidR="007D6890" w:rsidRDefault="007D6890" w:rsidP="007D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==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b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1EB38812" w14:textId="77777777" w:rsidR="007D6890" w:rsidRDefault="007D6890" w:rsidP="007D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ontinue</w:t>
      </w:r>
    </w:p>
    <w:p w14:paraId="6877DB33" w14:textId="77777777" w:rsidR="007D6890" w:rsidRDefault="007D6890" w:rsidP="007D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ri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59212A5D" w14:textId="77777777" w:rsidR="007D6890" w:rsidRDefault="007D6890" w:rsidP="007D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ri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outside loop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6159EB13" w14:textId="1001C790" w:rsidR="007D6890" w:rsidRDefault="007D6890" w:rsidP="007D6890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output:</w:t>
      </w:r>
    </w:p>
    <w:p w14:paraId="01D34C22" w14:textId="77777777" w:rsidR="007D6890" w:rsidRDefault="007D6890" w:rsidP="007D6890">
      <w:pPr>
        <w:pStyle w:val="ListParagraph"/>
      </w:pPr>
      <w:r>
        <w:t>a</w:t>
      </w:r>
    </w:p>
    <w:p w14:paraId="221C6103" w14:textId="77777777" w:rsidR="007D6890" w:rsidRDefault="007D6890" w:rsidP="007D6890">
      <w:pPr>
        <w:pStyle w:val="ListParagraph"/>
      </w:pPr>
      <w:r>
        <w:t>c</w:t>
      </w:r>
    </w:p>
    <w:p w14:paraId="35C26D76" w14:textId="77777777" w:rsidR="007D6890" w:rsidRDefault="007D6890" w:rsidP="007D6890">
      <w:pPr>
        <w:pStyle w:val="ListParagraph"/>
      </w:pPr>
      <w:r>
        <w:t>e</w:t>
      </w:r>
    </w:p>
    <w:p w14:paraId="7EEE0947" w14:textId="77777777" w:rsidR="007D6890" w:rsidRDefault="007D6890" w:rsidP="007D6890">
      <w:pPr>
        <w:pStyle w:val="ListParagraph"/>
      </w:pPr>
      <w:r>
        <w:t>d</w:t>
      </w:r>
    </w:p>
    <w:p w14:paraId="2F518DC5" w14:textId="0F169071" w:rsidR="007D6890" w:rsidRDefault="007D6890" w:rsidP="007D6890">
      <w:pPr>
        <w:pStyle w:val="ListParagraph"/>
      </w:pPr>
      <w:r>
        <w:t>outside loop</w:t>
      </w:r>
    </w:p>
    <w:p w14:paraId="70A9B696" w14:textId="39CE97B9" w:rsidR="009B6C5E" w:rsidRDefault="009B6C5E" w:rsidP="007D6890">
      <w:pPr>
        <w:pStyle w:val="ListParagraph"/>
      </w:pPr>
    </w:p>
    <w:p w14:paraId="74CE52BF" w14:textId="77777777" w:rsidR="009B6C5E" w:rsidRDefault="009B6C5E" w:rsidP="009B6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de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greet 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nam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plac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2A49556F" w14:textId="77777777" w:rsidR="009B6C5E" w:rsidRDefault="009B6C5E" w:rsidP="009B6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nam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','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+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plac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459F582B" w14:textId="171E6A97" w:rsidR="009B6C5E" w:rsidRDefault="009B6C5E" w:rsidP="009B6C5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gree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hi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by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04EBD0CA" w14:textId="3B70C8D5" w:rsidR="009B6C5E" w:rsidRDefault="009B6C5E" w:rsidP="009B6C5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70D5730F" w14:textId="2585A033" w:rsidR="009B6C5E" w:rsidRDefault="009B6C5E" w:rsidP="009B6C5E">
      <w:pPr>
        <w:pStyle w:val="ListParagraph"/>
      </w:pPr>
      <w:proofErr w:type="spellStart"/>
      <w:proofErr w:type="gramStart"/>
      <w:r w:rsidRPr="009B6C5E">
        <w:t>hi,bye</w:t>
      </w:r>
      <w:proofErr w:type="spellEnd"/>
      <w:proofErr w:type="gramEnd"/>
    </w:p>
    <w:p w14:paraId="125F94A1" w14:textId="77D59EA1" w:rsidR="009B6C5E" w:rsidRDefault="009B6C5E" w:rsidP="009B6C5E">
      <w:pPr>
        <w:pStyle w:val="ListParagraph"/>
      </w:pPr>
    </w:p>
    <w:p w14:paraId="593384E4" w14:textId="287E0927" w:rsidR="009B6C5E" w:rsidRDefault="009B6C5E" w:rsidP="009B6C5E">
      <w:pPr>
        <w:pStyle w:val="ListParagraph"/>
      </w:pPr>
    </w:p>
    <w:p w14:paraId="34D762EE" w14:textId="77777777" w:rsidR="009B6C5E" w:rsidRDefault="009B6C5E" w:rsidP="009B6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de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greet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y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45FB0A82" w14:textId="77777777" w:rsidR="009B6C5E" w:rsidRDefault="009B6C5E" w:rsidP="009B6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y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*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y</w:t>
      </w:r>
    </w:p>
    <w:p w14:paraId="4ACF07D0" w14:textId="77777777" w:rsidR="009B6C5E" w:rsidRDefault="009B6C5E" w:rsidP="009B6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y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enter no: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0631ED58" w14:textId="4FE5F8B8" w:rsidR="009B6C5E" w:rsidRDefault="009B6C5E" w:rsidP="009B6C5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greet(y))</w:t>
      </w:r>
    </w:p>
    <w:p w14:paraId="44839132" w14:textId="3325C6B9" w:rsidR="009B6C5E" w:rsidRDefault="009B6C5E" w:rsidP="009B6C5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4B456985" w14:textId="512DB867" w:rsidR="009B6C5E" w:rsidRDefault="009B6C5E" w:rsidP="009B6C5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enter no: </w:t>
      </w:r>
    </w:p>
    <w:p w14:paraId="62082DEB" w14:textId="6ED67CCA" w:rsidR="009B6C5E" w:rsidRDefault="009B6C5E" w:rsidP="009B6C5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36F4CF2" w14:textId="77777777" w:rsidR="009B6C5E" w:rsidRDefault="009B6C5E" w:rsidP="009B6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de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greet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bidi="hi-IN"/>
        </w:rPr>
        <w:t>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2FE797F6" w14:textId="77777777" w:rsidR="009B6C5E" w:rsidRDefault="009B6C5E" w:rsidP="009B6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my name is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, 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"and I a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a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62BD8D1C" w14:textId="77777777" w:rsidR="009B6C5E" w:rsidRDefault="009B6C5E" w:rsidP="009B6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x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st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"what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u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name: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1CDB55B9" w14:textId="77777777" w:rsidR="009B6C5E" w:rsidRDefault="009B6C5E" w:rsidP="009B6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y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st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what is your profession: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257458ED" w14:textId="77777777" w:rsidR="009B6C5E" w:rsidRDefault="009B6C5E" w:rsidP="009B6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57E4B38" w14:textId="44ACB5B5" w:rsidR="009B6C5E" w:rsidRDefault="009B6C5E" w:rsidP="009B6C5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gree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x,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30C3B799" w14:textId="5F673010" w:rsidR="00290937" w:rsidRDefault="00290937" w:rsidP="009B6C5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4ABBA98" w14:textId="1B221876" w:rsidR="00290937" w:rsidRDefault="00290937" w:rsidP="009B6C5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63A9E3A" w14:textId="77777777" w:rsidR="00290937" w:rsidRDefault="00290937" w:rsidP="0029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de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tu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*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nam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21D50BD0" w14:textId="77777777" w:rsidR="00290937" w:rsidRDefault="00290937" w:rsidP="0029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nam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0532DDE4" w14:textId="77777777" w:rsidR="00290937" w:rsidRDefault="00290937" w:rsidP="0029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my name is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, a)</w:t>
      </w:r>
    </w:p>
    <w:p w14:paraId="0B773791" w14:textId="77777777" w:rsidR="00290937" w:rsidRDefault="00290937" w:rsidP="0029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779B70F1" w14:textId="77777777" w:rsidR="00290937" w:rsidRDefault="00290937" w:rsidP="0029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148C164" w14:textId="77777777" w:rsidR="00290937" w:rsidRDefault="00290937" w:rsidP="0029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6112609" w14:textId="6C881630" w:rsidR="00290937" w:rsidRDefault="00290937" w:rsidP="00290937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tu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hi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by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t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3BC82AD8" w14:textId="49FDE48E" w:rsidR="00290937" w:rsidRDefault="00290937" w:rsidP="00290937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01EE0E7A" w14:textId="77777777" w:rsidR="00290937" w:rsidRDefault="00290937" w:rsidP="00290937">
      <w:pPr>
        <w:pStyle w:val="ListParagraph"/>
      </w:pPr>
      <w:r>
        <w:lastRenderedPageBreak/>
        <w:t xml:space="preserve">my name </w:t>
      </w:r>
      <w:proofErr w:type="gramStart"/>
      <w:r>
        <w:t>is  hi</w:t>
      </w:r>
      <w:proofErr w:type="gramEnd"/>
    </w:p>
    <w:p w14:paraId="24AE21AF" w14:textId="77777777" w:rsidR="00290937" w:rsidRDefault="00290937" w:rsidP="00290937">
      <w:pPr>
        <w:pStyle w:val="ListParagraph"/>
      </w:pPr>
      <w:r>
        <w:t xml:space="preserve">my name </w:t>
      </w:r>
      <w:proofErr w:type="gramStart"/>
      <w:r>
        <w:t>is  bye</w:t>
      </w:r>
      <w:proofErr w:type="gramEnd"/>
    </w:p>
    <w:p w14:paraId="2C35E9AA" w14:textId="3B27E9DF" w:rsidR="00290937" w:rsidRDefault="00290937" w:rsidP="00290937">
      <w:pPr>
        <w:pStyle w:val="ListParagraph"/>
      </w:pPr>
      <w:r>
        <w:t xml:space="preserve">my name </w:t>
      </w:r>
      <w:proofErr w:type="gramStart"/>
      <w:r>
        <w:t xml:space="preserve">is  </w:t>
      </w:r>
      <w:proofErr w:type="spellStart"/>
      <w:r>
        <w:t>tue</w:t>
      </w:r>
      <w:proofErr w:type="spellEnd"/>
      <w:proofErr w:type="gramEnd"/>
    </w:p>
    <w:p w14:paraId="0543D7DF" w14:textId="16BD40E9" w:rsidR="00290937" w:rsidRDefault="00290937" w:rsidP="00290937">
      <w:pPr>
        <w:pStyle w:val="ListParagraph"/>
      </w:pPr>
    </w:p>
    <w:p w14:paraId="756FD547" w14:textId="5E55EC31" w:rsidR="00290937" w:rsidRDefault="00290937" w:rsidP="00290937">
      <w:pPr>
        <w:pStyle w:val="ListParagraph"/>
      </w:pPr>
    </w:p>
    <w:p w14:paraId="73E4F1C9" w14:textId="77777777" w:rsidR="00290937" w:rsidRDefault="00290937" w:rsidP="0029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de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tu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*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nam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311CABC6" w14:textId="77777777" w:rsidR="00290937" w:rsidRDefault="00290937" w:rsidP="0029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nam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33F6993B" w14:textId="77777777" w:rsidR="00290937" w:rsidRDefault="00290937" w:rsidP="0029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my name is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, a)</w:t>
      </w:r>
    </w:p>
    <w:p w14:paraId="16613F28" w14:textId="77777777" w:rsidR="00290937" w:rsidRDefault="00290937" w:rsidP="0029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name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1: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, inpu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2 :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, inpu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3 :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BC0A964" w14:textId="77777777" w:rsidR="00290937" w:rsidRDefault="00290937" w:rsidP="00290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153071E" w14:textId="3F5A87B4" w:rsidR="00290937" w:rsidRDefault="00290937" w:rsidP="00290937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stu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*name))</w:t>
      </w:r>
    </w:p>
    <w:p w14:paraId="0F14EBCC" w14:textId="77EECAF7" w:rsidR="00290937" w:rsidRDefault="00290937" w:rsidP="00290937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25F4E2D7" w14:textId="77777777" w:rsidR="00290937" w:rsidRDefault="00290937" w:rsidP="00290937">
      <w:pPr>
        <w:pStyle w:val="ListParagraph"/>
      </w:pPr>
      <w:r>
        <w:t>1: hriday</w:t>
      </w:r>
    </w:p>
    <w:p w14:paraId="3EAF22F4" w14:textId="77777777" w:rsidR="00290937" w:rsidRDefault="00290937" w:rsidP="00290937">
      <w:pPr>
        <w:pStyle w:val="ListParagraph"/>
      </w:pPr>
      <w:proofErr w:type="gramStart"/>
      <w:r>
        <w:t>2 :</w:t>
      </w:r>
      <w:proofErr w:type="spellStart"/>
      <w:r>
        <w:t>spandan</w:t>
      </w:r>
      <w:proofErr w:type="spellEnd"/>
      <w:proofErr w:type="gramEnd"/>
    </w:p>
    <w:p w14:paraId="5FDCC41A" w14:textId="77777777" w:rsidR="00290937" w:rsidRDefault="00290937" w:rsidP="00290937">
      <w:pPr>
        <w:pStyle w:val="ListParagraph"/>
      </w:pPr>
      <w:proofErr w:type="gramStart"/>
      <w:r>
        <w:t>3 :</w:t>
      </w:r>
      <w:proofErr w:type="spellStart"/>
      <w:r>
        <w:t>nilesh</w:t>
      </w:r>
      <w:proofErr w:type="spellEnd"/>
      <w:proofErr w:type="gramEnd"/>
    </w:p>
    <w:p w14:paraId="335C1501" w14:textId="77777777" w:rsidR="00290937" w:rsidRDefault="00290937" w:rsidP="00290937">
      <w:pPr>
        <w:pStyle w:val="ListParagraph"/>
      </w:pPr>
      <w:r>
        <w:t xml:space="preserve">my name </w:t>
      </w:r>
      <w:proofErr w:type="gramStart"/>
      <w:r>
        <w:t>is  hriday</w:t>
      </w:r>
      <w:proofErr w:type="gramEnd"/>
    </w:p>
    <w:p w14:paraId="6E9E8EFE" w14:textId="77777777" w:rsidR="00290937" w:rsidRDefault="00290937" w:rsidP="00290937">
      <w:pPr>
        <w:pStyle w:val="ListParagraph"/>
      </w:pPr>
      <w:r>
        <w:t xml:space="preserve">my name </w:t>
      </w:r>
      <w:proofErr w:type="gramStart"/>
      <w:r>
        <w:t xml:space="preserve">is  </w:t>
      </w:r>
      <w:proofErr w:type="spellStart"/>
      <w:r>
        <w:t>spandan</w:t>
      </w:r>
      <w:proofErr w:type="spellEnd"/>
      <w:proofErr w:type="gramEnd"/>
    </w:p>
    <w:p w14:paraId="53E098FD" w14:textId="77777777" w:rsidR="00290937" w:rsidRDefault="00290937" w:rsidP="00290937">
      <w:pPr>
        <w:pStyle w:val="ListParagraph"/>
      </w:pPr>
      <w:r>
        <w:t xml:space="preserve">my name </w:t>
      </w:r>
      <w:proofErr w:type="gramStart"/>
      <w:r>
        <w:t xml:space="preserve">is  </w:t>
      </w:r>
      <w:proofErr w:type="spellStart"/>
      <w:r>
        <w:t>nilesh</w:t>
      </w:r>
      <w:proofErr w:type="spellEnd"/>
      <w:proofErr w:type="gramEnd"/>
    </w:p>
    <w:p w14:paraId="1EED5839" w14:textId="6A59FF58" w:rsidR="00290937" w:rsidRDefault="00290937" w:rsidP="00290937">
      <w:pPr>
        <w:pStyle w:val="ListParagraph"/>
      </w:pPr>
      <w:r>
        <w:t>None</w:t>
      </w:r>
    </w:p>
    <w:p w14:paraId="5BFCD4BB" w14:textId="150D2807" w:rsidR="00CA395B" w:rsidRDefault="00CA395B" w:rsidP="00CA395B">
      <w:pPr>
        <w:pStyle w:val="ListParagraph"/>
      </w:pPr>
    </w:p>
    <w:p w14:paraId="1E3FA79A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de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factorial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0B0D812F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== 1:</w:t>
      </w:r>
    </w:p>
    <w:p w14:paraId="2021B16E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1</w:t>
      </w:r>
    </w:p>
    <w:p w14:paraId="47A09C22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77928FA7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*factorial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-1))</w:t>
      </w:r>
    </w:p>
    <w:p w14:paraId="4C9DE890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a=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enter the no. for factorial product: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60EFAF8E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factorial(a))</w:t>
      </w:r>
    </w:p>
    <w:p w14:paraId="662ED338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b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do you want to do it again : YES/NO -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D69F61E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b==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YE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5513B084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a=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enter the no. for factorial product: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6F67AD10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factorial(a))</w:t>
      </w:r>
    </w:p>
    <w:p w14:paraId="77673B57" w14:textId="77777777" w:rsidR="009D7B7E" w:rsidRDefault="009D7B7E" w:rsidP="009D7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34C542A0" w14:textId="4BF27630" w:rsidR="009D7B7E" w:rsidRDefault="009D7B7E" w:rsidP="009D7B7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en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FACF065" w14:textId="7705FE66" w:rsidR="009D7B7E" w:rsidRDefault="009D7B7E" w:rsidP="009D7B7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##HERE FACTORIAL = </w:t>
      </w:r>
    </w:p>
    <w:p w14:paraId="3BFD7F5F" w14:textId="7AD9A437" w:rsidR="009D7B7E" w:rsidRDefault="009D7B7E" w:rsidP="009D7B7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FOR X= X* X-1 * X-2 * X-3……. * 1</w:t>
      </w:r>
    </w:p>
    <w:p w14:paraId="0A7DBDE1" w14:textId="14EA29CC" w:rsidR="0056792C" w:rsidRDefault="0056792C" w:rsidP="009D7B7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76522E67" w14:textId="49CB2791" w:rsidR="0056792C" w:rsidRDefault="0056792C" w:rsidP="009D7B7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1B9D326" w14:textId="20E61ABE" w:rsidR="0056792C" w:rsidRDefault="0056792C" w:rsidP="009D7B7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69CBEDE" w14:textId="77777777" w:rsidR="0056792C" w:rsidRDefault="0056792C" w:rsidP="009D7B7E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D0EF0C1" w14:textId="77777777" w:rsidR="0056792C" w:rsidRDefault="0056792C" w:rsidP="00567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=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lambd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*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x</w:t>
      </w:r>
    </w:p>
    <w:p w14:paraId="0136DF7A" w14:textId="77777777" w:rsidR="0056792C" w:rsidRDefault="0056792C" w:rsidP="00567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6EEB248" w14:textId="6818B641" w:rsidR="0056792C" w:rsidRDefault="0056792C" w:rsidP="0056792C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5))</w:t>
      </w:r>
    </w:p>
    <w:p w14:paraId="1714B80A" w14:textId="0CFECD51" w:rsidR="0056792C" w:rsidRDefault="0056792C" w:rsidP="0056792C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25</w:t>
      </w:r>
    </w:p>
    <w:p w14:paraId="26175500" w14:textId="682499CB" w:rsidR="00B63B78" w:rsidRDefault="00B63B78" w:rsidP="0056792C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40ED0D86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bidi="hi-IN"/>
        </w:rPr>
        <w:t>sys</w:t>
      </w:r>
    </w:p>
    <w:p w14:paraId="612CA0D9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8239681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rando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inpu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enter : 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)]</w:t>
      </w:r>
    </w:p>
    <w:p w14:paraId="58517508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ntry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random:</w:t>
      </w:r>
    </w:p>
    <w:p w14:paraId="48038727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try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4A64B570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the entry i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 entry)</w:t>
      </w:r>
    </w:p>
    <w:p w14:paraId="14917477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d=1/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entry)</w:t>
      </w:r>
    </w:p>
    <w:p w14:paraId="2B2DA67D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break</w:t>
      </w:r>
    </w:p>
    <w:p w14:paraId="1158D82A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exce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18697311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oops!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bidi="hi-IN"/>
        </w:rPr>
        <w:t>sy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.exc_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,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occurre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2070024F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next entr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5F2CF4CF" w14:textId="40581356" w:rsidR="00B63B78" w:rsidRDefault="00B63B78" w:rsidP="00B63B7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the reciprocal of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entry 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is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,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0DEAA91B" w14:textId="7E6622A2" w:rsidR="00B63B78" w:rsidRDefault="00B63B78" w:rsidP="00B63B7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F4B990A" w14:textId="023AD59A" w:rsidR="00B63B78" w:rsidRDefault="00B63B78" w:rsidP="00B63B7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7A8813D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6672C831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c=100</w:t>
      </w:r>
    </w:p>
    <w:p w14:paraId="5C76F820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de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b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5B19C99A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hi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55432C98" w14:textId="2A53FDEE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D12A7C7" w14:textId="77777777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1FBB27A1" w14:textId="2B16E9FB" w:rsidR="00B63B78" w:rsidRDefault="00B63B78" w:rsidP="00B63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.fu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 w:rsidR="002F29A9">
        <w:rPr>
          <w:rFonts w:ascii="Consolas" w:hAnsi="Consolas" w:cs="Consolas"/>
          <w:color w:val="000000"/>
          <w:sz w:val="19"/>
          <w:szCs w:val="19"/>
          <w:lang w:bidi="hi-IN"/>
        </w:rPr>
        <w:t>1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</w:t>
      </w:r>
    </w:p>
    <w:p w14:paraId="0EEFDEB7" w14:textId="73414BF4" w:rsidR="00B63B78" w:rsidRDefault="00B63B78" w:rsidP="00B63B7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2B0BCE32" w14:textId="48B55397" w:rsidR="002F29A9" w:rsidRDefault="002F29A9" w:rsidP="00B63B7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100</w:t>
      </w:r>
    </w:p>
    <w:p w14:paraId="6F5499C0" w14:textId="2F4E1339" w:rsidR="002F29A9" w:rsidRDefault="002F29A9" w:rsidP="00B63B78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hi</w:t>
      </w:r>
    </w:p>
    <w:p w14:paraId="5BEE04AA" w14:textId="61443E95" w:rsidR="00B63B78" w:rsidRDefault="00B63B78" w:rsidP="00B63B78">
      <w:pPr>
        <w:pStyle w:val="ListParagraph"/>
      </w:pPr>
    </w:p>
    <w:p w14:paraId="1221C1E8" w14:textId="3418AAB6" w:rsidR="002F29A9" w:rsidRDefault="002F29A9" w:rsidP="00B63B78">
      <w:pPr>
        <w:pStyle w:val="ListParagraph"/>
      </w:pPr>
    </w:p>
    <w:p w14:paraId="06C90546" w14:textId="77777777" w:rsidR="002F29A9" w:rsidRDefault="002F29A9" w:rsidP="002F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68DC0E91" w14:textId="77777777" w:rsidR="002F29A9" w:rsidRDefault="002F29A9" w:rsidP="002F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D27BD18" w14:textId="77777777" w:rsidR="002F29A9" w:rsidRDefault="002F29A9" w:rsidP="002F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de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588E3B8D" w14:textId="77777777" w:rsidR="002F29A9" w:rsidRDefault="002F29A9" w:rsidP="002F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print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*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x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638F7766" w14:textId="77777777" w:rsidR="002F29A9" w:rsidRDefault="002F29A9" w:rsidP="002F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print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.m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5))</w:t>
      </w:r>
    </w:p>
    <w:p w14:paraId="3159E242" w14:textId="48F027D2" w:rsidR="002F29A9" w:rsidRDefault="002F29A9" w:rsidP="00B63B78">
      <w:pPr>
        <w:pStyle w:val="ListParagraph"/>
      </w:pPr>
      <w:r>
        <w:t>output:</w:t>
      </w:r>
    </w:p>
    <w:p w14:paraId="1CE89A85" w14:textId="77777777" w:rsidR="002F29A9" w:rsidRDefault="002F29A9" w:rsidP="002F29A9">
      <w:pPr>
        <w:pStyle w:val="ListParagraph"/>
      </w:pPr>
      <w:r>
        <w:t>25</w:t>
      </w:r>
    </w:p>
    <w:p w14:paraId="40347F14" w14:textId="21A8D420" w:rsidR="002F29A9" w:rsidRDefault="002F29A9" w:rsidP="002F29A9">
      <w:pPr>
        <w:pStyle w:val="ListParagraph"/>
      </w:pPr>
      <w:r>
        <w:t>None</w:t>
      </w:r>
    </w:p>
    <w:p w14:paraId="64DE947B" w14:textId="49F3301D" w:rsidR="002F29A9" w:rsidRDefault="002F29A9" w:rsidP="002F29A9">
      <w:pPr>
        <w:pStyle w:val="ListParagraph"/>
      </w:pPr>
    </w:p>
    <w:p w14:paraId="1189A4ED" w14:textId="6888CA26" w:rsidR="002F29A9" w:rsidRDefault="002F29A9" w:rsidP="002F29A9">
      <w:pPr>
        <w:pStyle w:val="ListParagraph"/>
      </w:pPr>
    </w:p>
    <w:p w14:paraId="62B07CF4" w14:textId="77777777" w:rsidR="002F29A9" w:rsidRDefault="002F29A9" w:rsidP="002F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27B68338" w14:textId="77777777" w:rsidR="002F29A9" w:rsidRDefault="002F29A9" w:rsidP="002F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14:paraId="1FD4C85F" w14:textId="77777777" w:rsidR="002F29A9" w:rsidRDefault="002F29A9" w:rsidP="002F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de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k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4117B3DC" w14:textId="77777777" w:rsidR="002F29A9" w:rsidRDefault="002F29A9" w:rsidP="002F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hello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455BE679" w14:textId="77777777" w:rsidR="002F29A9" w:rsidRDefault="002F29A9" w:rsidP="002F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m=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62BFFA88" w14:textId="03EBB8F1" w:rsidR="002F29A9" w:rsidRDefault="005331C1" w:rsidP="002F29A9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m</w:t>
      </w:r>
      <w:r w:rsidR="002F29A9">
        <w:rPr>
          <w:rFonts w:ascii="Consolas" w:hAnsi="Consolas" w:cs="Consolas"/>
          <w:color w:val="000000"/>
          <w:sz w:val="19"/>
          <w:szCs w:val="19"/>
          <w:lang w:bidi="hi-IN"/>
        </w:rPr>
        <w:t>.</w:t>
      </w:r>
      <w:proofErr w:type="gramStart"/>
      <w:r w:rsidR="002F29A9">
        <w:rPr>
          <w:rFonts w:ascii="Consolas" w:hAnsi="Consolas" w:cs="Consolas"/>
          <w:color w:val="000000"/>
          <w:sz w:val="19"/>
          <w:szCs w:val="19"/>
          <w:lang w:bidi="hi-IN"/>
        </w:rPr>
        <w:t>func</w:t>
      </w:r>
      <w:proofErr w:type="spellEnd"/>
      <w:r w:rsidR="002F29A9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 w:rsidR="002F29A9"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  <w:r w:rsidR="002F29A9">
        <w:rPr>
          <w:rFonts w:ascii="Consolas" w:hAnsi="Consolas" w:cs="Consolas"/>
          <w:color w:val="000000"/>
          <w:sz w:val="19"/>
          <w:szCs w:val="19"/>
          <w:lang w:bidi="hi-IN"/>
        </w:rPr>
        <w:t>#here m is object</w:t>
      </w:r>
    </w:p>
    <w:p w14:paraId="236206CE" w14:textId="41DF29A4" w:rsidR="002F29A9" w:rsidRDefault="002F29A9" w:rsidP="002F29A9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294D5976" w14:textId="0522AA3B" w:rsidR="002F29A9" w:rsidRDefault="002F29A9" w:rsidP="002F29A9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hello</w:t>
      </w:r>
    </w:p>
    <w:p w14:paraId="1DE94126" w14:textId="18750CA0" w:rsidR="005331C1" w:rsidRDefault="005331C1" w:rsidP="002F29A9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D7203FB" w14:textId="7A0F9450" w:rsidR="005331C1" w:rsidRDefault="005331C1" w:rsidP="002F29A9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220BDDE" w14:textId="77777777" w:rsidR="005331C1" w:rsidRDefault="005331C1" w:rsidP="0053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:</w:t>
      </w:r>
    </w:p>
    <w:p w14:paraId="4D20CD68" w14:textId="77777777" w:rsidR="005331C1" w:rsidRDefault="005331C1" w:rsidP="0053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</w:p>
    <w:p w14:paraId="7E74EDDD" w14:textId="175A7F2B" w:rsidR="005331C1" w:rsidRDefault="005331C1" w:rsidP="0053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de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__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self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#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default constructor</w:t>
      </w:r>
    </w:p>
    <w:p w14:paraId="66D62461" w14:textId="77777777" w:rsidR="005331C1" w:rsidRDefault="005331C1" w:rsidP="0053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bidi="hi-IN"/>
        </w:rPr>
        <w:t>sel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.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geeks"</w:t>
      </w:r>
    </w:p>
    <w:p w14:paraId="403E890F" w14:textId="77777777" w:rsidR="005331C1" w:rsidRDefault="005331C1" w:rsidP="0053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de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print_g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808080"/>
          <w:sz w:val="19"/>
          <w:szCs w:val="19"/>
          <w:lang w:bidi="hi-IN"/>
        </w:rPr>
        <w:t>sel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:</w:t>
      </w:r>
    </w:p>
    <w:p w14:paraId="3A1CECE6" w14:textId="77777777" w:rsidR="005331C1" w:rsidRDefault="005331C1" w:rsidP="0053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print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bidi="hi-IN"/>
        </w:rPr>
        <w:t>self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.gee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02B91557" w14:textId="77777777" w:rsidR="005331C1" w:rsidRDefault="005331C1" w:rsidP="0053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x=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hi-IN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42B9C2FD" w14:textId="38867A97" w:rsidR="005331C1" w:rsidRDefault="005331C1" w:rsidP="005331C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x.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g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1A19B312" w14:textId="48C1B1A9" w:rsidR="005331C1" w:rsidRDefault="005331C1" w:rsidP="005331C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output:</w:t>
      </w:r>
    </w:p>
    <w:p w14:paraId="49C98CBE" w14:textId="05CD41CF" w:rsidR="005331C1" w:rsidRDefault="005331C1" w:rsidP="005331C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geeks</w:t>
      </w:r>
    </w:p>
    <w:p w14:paraId="2E62439E" w14:textId="0AC8DEB1" w:rsidR="005331C1" w:rsidRDefault="005331C1" w:rsidP="005331C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713DB0E" w14:textId="2FC78F1D" w:rsidR="005331C1" w:rsidRDefault="005331C1" w:rsidP="005331C1">
      <w:pPr>
        <w:pStyle w:val="ListParagrap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5CA1C03" w14:textId="77777777" w:rsidR="005331C1" w:rsidRPr="00C43532" w:rsidRDefault="005331C1" w:rsidP="005331C1">
      <w:pPr>
        <w:pStyle w:val="ListParagraph"/>
      </w:pPr>
    </w:p>
    <w:sectPr w:rsidR="005331C1" w:rsidRPr="00C43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382"/>
    <w:multiLevelType w:val="hybridMultilevel"/>
    <w:tmpl w:val="3BB86E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7DF0"/>
    <w:multiLevelType w:val="hybridMultilevel"/>
    <w:tmpl w:val="A8124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C7841"/>
    <w:multiLevelType w:val="hybridMultilevel"/>
    <w:tmpl w:val="3BB86EE4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2A0B39"/>
    <w:multiLevelType w:val="hybridMultilevel"/>
    <w:tmpl w:val="3BB86E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29"/>
    <w:rsid w:val="00096DC9"/>
    <w:rsid w:val="000A4F83"/>
    <w:rsid w:val="000D72F8"/>
    <w:rsid w:val="0014514F"/>
    <w:rsid w:val="00195D27"/>
    <w:rsid w:val="001D11C8"/>
    <w:rsid w:val="00233729"/>
    <w:rsid w:val="00290937"/>
    <w:rsid w:val="002B7E0D"/>
    <w:rsid w:val="002E281A"/>
    <w:rsid w:val="002F29A9"/>
    <w:rsid w:val="00316E75"/>
    <w:rsid w:val="003B0375"/>
    <w:rsid w:val="00452561"/>
    <w:rsid w:val="00453588"/>
    <w:rsid w:val="004672EA"/>
    <w:rsid w:val="00483BE1"/>
    <w:rsid w:val="00515CA5"/>
    <w:rsid w:val="005331C1"/>
    <w:rsid w:val="0056792C"/>
    <w:rsid w:val="00623C33"/>
    <w:rsid w:val="0065286E"/>
    <w:rsid w:val="0074033A"/>
    <w:rsid w:val="007D638B"/>
    <w:rsid w:val="007D6890"/>
    <w:rsid w:val="0089458E"/>
    <w:rsid w:val="00922041"/>
    <w:rsid w:val="009B6C5E"/>
    <w:rsid w:val="009D7B7E"/>
    <w:rsid w:val="00A15127"/>
    <w:rsid w:val="00A5788C"/>
    <w:rsid w:val="00B56B54"/>
    <w:rsid w:val="00B63B78"/>
    <w:rsid w:val="00C43532"/>
    <w:rsid w:val="00C92FF9"/>
    <w:rsid w:val="00CA395B"/>
    <w:rsid w:val="00CE3666"/>
    <w:rsid w:val="00D725C2"/>
    <w:rsid w:val="00EC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13CC"/>
  <w15:chartTrackingRefBased/>
  <w15:docId w15:val="{E24BC067-0230-460E-BFBE-DEBE1BEE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3C62-0831-461F-98C1-1563FB13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AY SHINDE</dc:creator>
  <cp:keywords/>
  <dc:description/>
  <cp:lastModifiedBy>HRIDAY SHINDE</cp:lastModifiedBy>
  <cp:revision>19</cp:revision>
  <dcterms:created xsi:type="dcterms:W3CDTF">2021-06-07T13:34:00Z</dcterms:created>
  <dcterms:modified xsi:type="dcterms:W3CDTF">2021-06-21T14:18:00Z</dcterms:modified>
</cp:coreProperties>
</file>